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44058F3A" w:rsidR="002E062E" w:rsidRPr="00C57B17" w:rsidRDefault="0018323C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t>ая работа №</w:t>
      </w:r>
      <w:r w:rsidR="00163A70" w:rsidRPr="00163A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«</w:t>
      </w:r>
      <w:r w:rsidR="00163A70">
        <w:rPr>
          <w:rFonts w:ascii="Times New Roman" w:hAnsi="Times New Roman" w:cs="Times New Roman"/>
          <w:sz w:val="28"/>
          <w:szCs w:val="28"/>
        </w:rPr>
        <w:t>Наследование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2558E3FD" w:rsidR="002E062E" w:rsidRPr="00AE7311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Альков В. 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36628E" w:rsidRPr="0036628E">
        <w:rPr>
          <w:rFonts w:ascii="Times New Roman" w:hAnsi="Times New Roman" w:cs="Times New Roman"/>
          <w:color w:val="000000" w:themeColor="text1"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мсанбаев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К. А.</w:t>
      </w:r>
    </w:p>
    <w:p w14:paraId="7C0FE64A" w14:textId="038BBB2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502A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CC2283" w14:textId="77777777" w:rsidR="00163A70" w:rsidRPr="00163A70" w:rsidRDefault="00575832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дача</w:t>
      </w:r>
      <w:r w:rsidR="00A0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A70"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три класса: базовый класс «Строка» и производные от него класс «Строка-</w:t>
      </w:r>
    </w:p>
    <w:p w14:paraId="62A339D0" w14:textId="1CE4B4D7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» и класс, заданный индивидуальным вариа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ные для всех классов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: конструктор без параметров, конструктор, пр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щий в качестве параметра Си-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, конструктор копирования, деструктор, перегрузка 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присваивания «=». Во всех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х всех классов предусмотреть печать сообщения, содержащего имя метода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конструк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в коп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каждого класса дополнительно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иагностическую печать коли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его вызовов, рекомендуется использовать статические члены класса.</w:t>
      </w:r>
    </w:p>
    <w:p w14:paraId="69BDF3DD" w14:textId="77777777" w:rsid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класса «Строка»: указатель на блок динамически выделенной памяти дл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щения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ов строки, длина строки в байтах. Обязательные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помимо вышеуказанных: конст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тор, принимающий в качестве параметра символ (char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получения длины строки. </w:t>
      </w:r>
    </w:p>
    <w:p w14:paraId="53D82363" w14:textId="17282C1B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класса «Строка-идентификатор» строятся по правилам запис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тификаторов в Си,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 включать в себя только те символы, которые могут в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 состав Си-идентификаторов.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ходные данные противоречат правилам записи и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фикатора, то создается пустая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ка-идентификатор».</w:t>
      </w:r>
    </w:p>
    <w:p w14:paraId="31029F9A" w14:textId="7DA6E9F3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обязательных компонентов классов, указанных в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остановке задачи и в вариа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его части, при необходимости можно добавить дополнительные поля и методы.</w:t>
      </w:r>
    </w:p>
    <w:p w14:paraId="201A0972" w14:textId="77777777" w:rsidR="00163A70" w:rsidRDefault="00163A70" w:rsidP="00163A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ую программу, которая должна:</w:t>
      </w:r>
    </w:p>
    <w:p w14:paraId="54488F1F" w14:textId="77777777" w:rsidR="00163A70" w:rsidRPr="00163A70" w:rsidRDefault="00163A70" w:rsidP="00163A7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 выделить память под массив указателей на базовый класс (4-6 шт.);</w:t>
      </w:r>
    </w:p>
    <w:p w14:paraId="24DBB1B7" w14:textId="77777777" w:rsidR="00163A70" w:rsidRPr="00163A70" w:rsidRDefault="00163A70" w:rsidP="00163A70">
      <w:pPr>
        <w:pStyle w:val="a8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диалога заполнить этот массив указателями на производные классы, при этом экземпляры производных классов должны создаваться динамически с заданием начальных значений;</w:t>
      </w:r>
    </w:p>
    <w:p w14:paraId="57D70E88" w14:textId="77777777" w:rsidR="00163A70" w:rsidRPr="00163A70" w:rsidRDefault="00163A70" w:rsidP="00163A7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ных экземпляров производных классов выполнить проверку всех разработанных методов с выводом исходных данных и результатов на дисплей.</w:t>
      </w:r>
    </w:p>
    <w:p w14:paraId="72C7A166" w14:textId="77777777" w:rsidR="00163A70" w:rsidRDefault="00163A70" w:rsidP="00163A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иалога должен обеспечиваться с помощью иерархического меню. Основные пункты:</w:t>
      </w:r>
    </w:p>
    <w:p w14:paraId="4ACF9560" w14:textId="6B7E992F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Инициализация». Подп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ы:</w:t>
      </w:r>
    </w:p>
    <w:p w14:paraId="0673753A" w14:textId="14130CB0" w:rsid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«Число элементов». Задает число элементов в массив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ей на базовый класс. По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ввода числа элементов польз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пунктом меню запрещается.</w:t>
      </w:r>
    </w:p>
    <w:p w14:paraId="67327FF3" w14:textId="5A6F686D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«Начальное значение». С помощью этого пункта меню можно задать номер элемен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ип и начальное значение. Задавать начальные значения 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ть с другими пунктами меню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до тех пор, пока не будет задано число элементов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ся задать новое начальное значение несколько раз.</w:t>
      </w:r>
    </w:p>
    <w:p w14:paraId="17636AA4" w14:textId="77777777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Тестирование». Подпункты:</w:t>
      </w:r>
    </w:p>
    <w:p w14:paraId="5BFED57E" w14:textId="761A0E56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«Строка».</w:t>
      </w:r>
    </w:p>
    <w:p w14:paraId="5A511A4A" w14:textId="6365A6CC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«Строка-идентификатор».</w:t>
      </w:r>
    </w:p>
    <w:p w14:paraId="746A68B7" w14:textId="2F0A0ADD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ласс, соответствующий варианту задания.</w:t>
      </w:r>
    </w:p>
    <w:p w14:paraId="31401A89" w14:textId="456B84C4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«Задать операнды».</w:t>
      </w:r>
    </w:p>
    <w:p w14:paraId="37BA2FC7" w14:textId="59456982" w:rsidR="00163A70" w:rsidRP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бора одного из этих пунктов меню предлагается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 один из методов из списка </w:t>
      </w: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бязательных методов (кроме конструкторов и деструкторов),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ых с выбранным подпунктом.</w:t>
      </w:r>
    </w:p>
    <w:p w14:paraId="334E8566" w14:textId="7DFC1585" w:rsidR="00163A70" w:rsidRDefault="00163A70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ход.</w:t>
      </w:r>
    </w:p>
    <w:p w14:paraId="4AD2845B" w14:textId="4096B1CB" w:rsidR="00D968BA" w:rsidRDefault="00D968BA" w:rsidP="00163A7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6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вариативной части задания</w:t>
      </w:r>
    </w:p>
    <w:p w14:paraId="72389B3B" w14:textId="0651A5D0" w:rsidR="00D968BA" w:rsidRPr="00D968BA" w:rsidRDefault="00D968BA" w:rsidP="00D968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методы для класса «Строка-идентификатор»: пе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сех символов строки 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цифр) в нижний регистр, переопределение операции вы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я «-» (из первого операнда 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ются все символы, входящие во второй операнд).</w:t>
      </w:r>
    </w:p>
    <w:p w14:paraId="00A81974" w14:textId="3AA20110" w:rsidR="00D968BA" w:rsidRPr="00D968BA" w:rsidRDefault="00D968BA" w:rsidP="00D968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ный от «Строки» класс «Десятичная строка».</w:t>
      </w:r>
    </w:p>
    <w:p w14:paraId="1A386544" w14:textId="77777777" w:rsidR="00D968BA" w:rsidRDefault="00D968BA" w:rsidP="00D968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данного класса могут содержать только символы десятичных цифр и символы «-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+», задающие знак числа, которые могут находиться тольк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позиции числа, при отсут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знака число считается по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ым. Если в составе инициа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рующей</w:t>
      </w:r>
    </w:p>
    <w:p w14:paraId="1D89A51B" w14:textId="7D35A5C1" w:rsidR="00D968BA" w:rsidRPr="00D968BA" w:rsidRDefault="00D968BA" w:rsidP="00D968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ки будут встречены любые сим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, отлич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т допустимых, «Десятичная строка» принимает нулевое 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ие. Содержимое данных строк 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 как десятичное число.</w:t>
      </w:r>
    </w:p>
    <w:p w14:paraId="4B91B132" w14:textId="1D693D17" w:rsidR="00CF4462" w:rsidRDefault="00D968BA" w:rsidP="00CF446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методы: определение, можно ли представить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е число в формате long, пе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узка операций вычитания «-» и умножения «*» для пол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разности и произведения двух </w:t>
      </w:r>
      <w:r w:rsidRPr="00D968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х чисел.</w:t>
      </w:r>
    </w:p>
    <w:p w14:paraId="69595439" w14:textId="77777777" w:rsidR="00CF4462" w:rsidRDefault="00CF4462" w:rsidP="00CF446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F57FB" w14:textId="78DE946C" w:rsidR="00CF4462" w:rsidRDefault="00CF4462" w:rsidP="00CF44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CF4462">
        <w:rPr>
          <w:rFonts w:ascii="Times New Roman" w:hAnsi="Times New Roman" w:cs="Times New Roman"/>
          <w:b/>
          <w:sz w:val="28"/>
          <w:szCs w:val="24"/>
        </w:rPr>
        <w:t>Класс «Строка»</w:t>
      </w:r>
    </w:p>
    <w:p w14:paraId="0DF0F46A" w14:textId="77777777" w:rsidR="00CF4462" w:rsidRPr="00CF4462" w:rsidRDefault="00CF4462" w:rsidP="00CF446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B9782D" w14:textId="77D7AB15" w:rsidR="00CF4462" w:rsidRDefault="00CF4462" w:rsidP="00CF44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462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CF4462">
        <w:rPr>
          <w:rFonts w:ascii="Times New Roman" w:hAnsi="Times New Roman" w:cs="Times New Roman"/>
          <w:b/>
          <w:sz w:val="24"/>
          <w:szCs w:val="24"/>
        </w:rPr>
        <w:t>.</w:t>
      </w:r>
      <w:r w:rsidRPr="00CF446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</w:p>
    <w:p w14:paraId="27CB35D9" w14:textId="77777777" w:rsidR="00CF4462" w:rsidRDefault="00CF4462" w:rsidP="00CF44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A16867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>#ifndef STRING_H</w:t>
      </w:r>
    </w:p>
    <w:p w14:paraId="6B2EEEF0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>#define STRING_H</w:t>
      </w:r>
    </w:p>
    <w:p w14:paraId="02915DE2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DCB61C6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Decimal;</w:t>
      </w:r>
    </w:p>
    <w:p w14:paraId="1E72A507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Identifier;</w:t>
      </w:r>
    </w:p>
    <w:p w14:paraId="2F31BB96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String</w:t>
      </w:r>
    </w:p>
    <w:p w14:paraId="21F62C41" w14:textId="06A421D5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B29615" w14:textId="028495AD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F446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поля кол-во копирования</w:t>
      </w:r>
      <w:r w:rsidRPr="00CF4462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массив символов для строки</w:t>
      </w:r>
      <w:r w:rsidRPr="00CF4462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размер строки</w:t>
      </w:r>
      <w:r w:rsidRPr="00CF4462">
        <w:rPr>
          <w:rFonts w:ascii="Courier New" w:hAnsi="Courier New" w:cs="Courier New"/>
          <w:sz w:val="20"/>
          <w:szCs w:val="20"/>
        </w:rPr>
        <w:t>*/</w:t>
      </w:r>
    </w:p>
    <w:p w14:paraId="7C0C8D61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int copyCount;</w:t>
      </w:r>
    </w:p>
    <w:p w14:paraId="0898C54B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7D575E2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*str;</w:t>
      </w:r>
    </w:p>
    <w:p w14:paraId="03183C51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size;</w:t>
      </w:r>
    </w:p>
    <w:p w14:paraId="53CEA167" w14:textId="78F24DDB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2A1C5BF" w14:textId="5943B322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ы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912CC2E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2FD070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char c);</w:t>
      </w:r>
    </w:p>
    <w:p w14:paraId="425C165B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char *strSource);</w:t>
      </w:r>
    </w:p>
    <w:p w14:paraId="61D26757" w14:textId="0CC6AF6F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const char *strSource) : String((char*) strSource){};</w:t>
      </w:r>
    </w:p>
    <w:p w14:paraId="3D44E79A" w14:textId="1A8B5766" w:rsidR="00B8420C" w:rsidRPr="00CF4462" w:rsidRDefault="00B8420C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 копирова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FD35CFB" w14:textId="04374A72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const String&amp; object);</w:t>
      </w:r>
    </w:p>
    <w:p w14:paraId="582FA844" w14:textId="05C8C9AE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ек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AA2E3FF" w14:textId="5C37B5D0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~String();</w:t>
      </w:r>
    </w:p>
    <w:p w14:paraId="6046E1E6" w14:textId="125565D9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ператоры присваива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6118D2B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String operator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const String&amp; object);</w:t>
      </w:r>
    </w:p>
    <w:p w14:paraId="4A619B2A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String operator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char *strSource);</w:t>
      </w:r>
    </w:p>
    <w:p w14:paraId="1D8A6D5B" w14:textId="342E1BD9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String operator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>const char *strSource);</w:t>
      </w:r>
    </w:p>
    <w:p w14:paraId="67EF24D4" w14:textId="207F03AD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F446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метод печати кол-ва копирований</w:t>
      </w:r>
      <w:r w:rsidRPr="00CF4462">
        <w:rPr>
          <w:rFonts w:ascii="Courier New" w:hAnsi="Courier New" w:cs="Courier New"/>
          <w:sz w:val="20"/>
          <w:szCs w:val="20"/>
        </w:rPr>
        <w:t>*/</w:t>
      </w:r>
    </w:p>
    <w:p w14:paraId="62920064" w14:textId="350D93C1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void printCopyCount();</w:t>
      </w:r>
    </w:p>
    <w:p w14:paraId="64EA3378" w14:textId="626F0F5F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метод печати строк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625EF59" w14:textId="74D0C345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void print();</w:t>
      </w:r>
    </w:p>
    <w:p w14:paraId="07E03012" w14:textId="15522D92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метод получения длины строк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85BD5D7" w14:textId="6D96DA98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strLenght();</w:t>
      </w:r>
    </w:p>
    <w:p w14:paraId="4F4CF42D" w14:textId="23ED1486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F4462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метод определения какого типа строка</w:t>
      </w:r>
      <w:r w:rsidRPr="00CF4462">
        <w:rPr>
          <w:rFonts w:ascii="Courier New" w:hAnsi="Courier New" w:cs="Courier New"/>
          <w:sz w:val="20"/>
          <w:szCs w:val="20"/>
        </w:rPr>
        <w:t>*/</w:t>
      </w:r>
    </w:p>
    <w:p w14:paraId="06276EE7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int getType();</w:t>
      </w:r>
    </w:p>
    <w:p w14:paraId="31D64692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Decimal;</w:t>
      </w:r>
    </w:p>
    <w:p w14:paraId="045E20CA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4462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CF4462">
        <w:rPr>
          <w:rFonts w:ascii="Courier New" w:hAnsi="Courier New" w:cs="Courier New"/>
          <w:sz w:val="20"/>
          <w:szCs w:val="20"/>
          <w:lang w:val="en-US"/>
        </w:rPr>
        <w:t xml:space="preserve"> Identifier;</w:t>
      </w:r>
    </w:p>
    <w:p w14:paraId="2A1C9F61" w14:textId="77777777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534FA18" w14:textId="1ACCE0FB" w:rsidR="00CF4462" w:rsidRP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E39AAC3" w14:textId="0778911A" w:rsidR="00CF4462" w:rsidRDefault="00CF4462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F4462">
        <w:rPr>
          <w:rFonts w:ascii="Courier New" w:hAnsi="Courier New" w:cs="Courier New"/>
          <w:sz w:val="20"/>
          <w:szCs w:val="20"/>
          <w:lang w:val="en-US"/>
        </w:rPr>
        <w:t>#endif // STRING_H</w:t>
      </w:r>
    </w:p>
    <w:p w14:paraId="376348D8" w14:textId="7B760F4D" w:rsidR="00770F2D" w:rsidRDefault="00770F2D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D815898" w14:textId="4F5A83EA" w:rsidR="00770F2D" w:rsidRDefault="00770F2D" w:rsidP="00770F2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462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CF44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</w:p>
    <w:p w14:paraId="7B3609C2" w14:textId="55F7A3BE" w:rsidR="00770F2D" w:rsidRDefault="00770F2D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EEDD7F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#include "string.h"</w:t>
      </w:r>
    </w:p>
    <w:p w14:paraId="15828482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B22330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#include &lt;cstring&gt;</w:t>
      </w:r>
    </w:p>
    <w:p w14:paraId="7A0CC8D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#define PrintMethodName1 1</w:t>
      </w:r>
    </w:p>
    <w:p w14:paraId="5782DC5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24CD56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ing()</w:t>
      </w:r>
      <w:proofErr w:type="gramEnd"/>
    </w:p>
    <w:p w14:paraId="68A355F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25A923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08D69DB4" w14:textId="3A90F635" w:rsid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66420FD7" w14:textId="088E5C96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создаем пустую строку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C6CAAC7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ew char[1];</w:t>
      </w:r>
    </w:p>
    <w:p w14:paraId="5FE06A7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'\0';</w:t>
      </w:r>
    </w:p>
    <w:p w14:paraId="3F61065C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083DDAE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04985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354AD5F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har c)</w:t>
      </w:r>
    </w:p>
    <w:p w14:paraId="128C1412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EAA213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1E587AD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har c)\n";</w:t>
      </w:r>
    </w:p>
    <w:p w14:paraId="436D259B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ew char[2];</w:t>
      </w:r>
    </w:p>
    <w:p w14:paraId="4D48782F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c;</w:t>
      </w:r>
    </w:p>
    <w:p w14:paraId="70378AD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*(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+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1) = '\0';</w:t>
      </w:r>
    </w:p>
    <w:p w14:paraId="1DD696A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4C5D5243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29C1E3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3FFEA5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har *strSource)</w:t>
      </w:r>
    </w:p>
    <w:p w14:paraId="6BCF0E3C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61F7D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266D4660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har *strSource)\n";</w:t>
      </w:r>
    </w:p>
    <w:p w14:paraId="493199DB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strlen(strSource)+1;</w:t>
      </w:r>
    </w:p>
    <w:p w14:paraId="0EE848C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ew char[size];</w:t>
      </w:r>
    </w:p>
    <w:p w14:paraId="003BDC5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, strSource);</w:t>
      </w:r>
    </w:p>
    <w:p w14:paraId="1380F9B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F8512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24DF01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onst String&amp; object)</w:t>
      </w:r>
    </w:p>
    <w:p w14:paraId="73003A68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CD8D62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6AB5CE2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onst String&amp; object)\n";</w:t>
      </w:r>
    </w:p>
    <w:p w14:paraId="5BB1A69F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object.size;</w:t>
      </w:r>
    </w:p>
    <w:p w14:paraId="49520B6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ew char[size];</w:t>
      </w:r>
    </w:p>
    <w:p w14:paraId="6B8C995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, object.str);</w:t>
      </w:r>
    </w:p>
    <w:p w14:paraId="0BE311B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copyCount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12B906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4F304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BFC1FD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String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ing()</w:t>
      </w:r>
    </w:p>
    <w:p w14:paraId="525E1AE0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39DDCF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69FF579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ing()\n";</w:t>
      </w:r>
    </w:p>
    <w:p w14:paraId="03D1275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09DEC70B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286985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8EDC9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3B10297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String String::operator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onst String&amp; object)</w:t>
      </w:r>
    </w:p>
    <w:p w14:paraId="78BD391D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44FAB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0752BE42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operator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onst String&amp; object)\n";</w:t>
      </w:r>
    </w:p>
    <w:p w14:paraId="0C59AEEA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6797FEAD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object.size;</w:t>
      </w:r>
    </w:p>
    <w:p w14:paraId="4D12317A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ew char[size];</w:t>
      </w:r>
    </w:p>
    <w:p w14:paraId="4E00EE1C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, object.str);</w:t>
      </w:r>
    </w:p>
    <w:p w14:paraId="14BB8B6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14:paraId="79DECE98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A88C8F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4254728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String String::operator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har *strSource)</w:t>
      </w:r>
    </w:p>
    <w:p w14:paraId="4527911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F5E4B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09550825" w14:textId="3BE1374C" w:rsid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operator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har *strSource)\n";</w:t>
      </w:r>
    </w:p>
    <w:p w14:paraId="4A134257" w14:textId="1DE5C397" w:rsidR="00B8420C" w:rsidRPr="00B8420C" w:rsidRDefault="00B8420C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*</w:t>
      </w:r>
      <w:r>
        <w:rPr>
          <w:rFonts w:ascii="Courier New" w:hAnsi="Courier New" w:cs="Courier New"/>
          <w:sz w:val="20"/>
          <w:szCs w:val="20"/>
        </w:rPr>
        <w:t>освобождаем память</w:t>
      </w:r>
      <w:r>
        <w:rPr>
          <w:rFonts w:ascii="Courier New" w:hAnsi="Courier New" w:cs="Courier New"/>
          <w:sz w:val="20"/>
          <w:szCs w:val="20"/>
          <w:lang w:val="en-US"/>
        </w:rPr>
        <w:t>*</w:t>
      </w:r>
      <w:r>
        <w:rPr>
          <w:rFonts w:ascii="Courier New" w:hAnsi="Courier New" w:cs="Courier New"/>
          <w:sz w:val="20"/>
          <w:szCs w:val="20"/>
        </w:rPr>
        <w:t>/</w:t>
      </w:r>
    </w:p>
    <w:p w14:paraId="1E2632FC" w14:textId="7BC13DE3" w:rsid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3F70238D" w14:textId="76B0E76A" w:rsidR="00B8420C" w:rsidRPr="00B8420C" w:rsidRDefault="00B8420C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B8420C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если переданная строка не нулевая</w:t>
      </w:r>
      <w:r w:rsidRPr="00B8420C">
        <w:rPr>
          <w:rFonts w:ascii="Courier New" w:hAnsi="Courier New" w:cs="Courier New"/>
          <w:sz w:val="20"/>
          <w:szCs w:val="20"/>
        </w:rPr>
        <w:t>*/</w:t>
      </w:r>
    </w:p>
    <w:p w14:paraId="3A7EA23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B8420C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Source)</w:t>
      </w:r>
    </w:p>
    <w:p w14:paraId="272232C9" w14:textId="561030C0" w:rsid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2B0F4A" w14:textId="4DD98D4A" w:rsidR="00B8420C" w:rsidRPr="00770F2D" w:rsidRDefault="00B8420C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то копируем ее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60306D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strlen(strSource);</w:t>
      </w:r>
    </w:p>
    <w:p w14:paraId="1D2A13F7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ew char[size];</w:t>
      </w:r>
    </w:p>
    <w:p w14:paraId="724CA47F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, strSource);</w:t>
      </w:r>
    </w:p>
    <w:p w14:paraId="014F9E1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6FA473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404CB69" w14:textId="697AA201" w:rsid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A5FF4B" w14:textId="0FB37CDA" w:rsidR="00B8420C" w:rsidRPr="00770F2D" w:rsidRDefault="00B8420C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иначе создаем пустую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6FC553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ew char[1];</w:t>
      </w:r>
    </w:p>
    <w:p w14:paraId="395DB8D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*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'\0';</w:t>
      </w:r>
    </w:p>
    <w:p w14:paraId="5B889067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2118B522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BE99A8A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14:paraId="5BDA7B0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AE555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60BF0D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String String::operator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onst char *strSource)</w:t>
      </w:r>
    </w:p>
    <w:p w14:paraId="3323884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30D92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6E07653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operator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const char *strSource)\n";</w:t>
      </w:r>
    </w:p>
    <w:p w14:paraId="2CC2C3BA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46DB7AD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strlen(strSource)+1;</w:t>
      </w:r>
    </w:p>
    <w:p w14:paraId="6D04030F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new char[size];</w:t>
      </w:r>
    </w:p>
    <w:p w14:paraId="4DF653C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, strSource);</w:t>
      </w:r>
    </w:p>
    <w:p w14:paraId="7DF9DB53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14:paraId="7560090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46E70D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B1A964B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String::print()</w:t>
      </w:r>
    </w:p>
    <w:p w14:paraId="06049A6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A463DD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32981E8E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10D8FE70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)</w:t>
      </w:r>
    </w:p>
    <w:p w14:paraId="6FA5C1C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&lt;&lt;"\n";</w:t>
      </w:r>
    </w:p>
    <w:p w14:paraId="4508379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48F078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43E254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String::strLenght()</w:t>
      </w:r>
    </w:p>
    <w:p w14:paraId="0F28EE0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408FA2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37D314D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trLenght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37D25D09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str)</w:t>
      </w:r>
    </w:p>
    <w:p w14:paraId="1C47E43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= strlen(str)+1;</w:t>
      </w:r>
    </w:p>
    <w:p w14:paraId="0D0A991A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size-1;</w:t>
      </w:r>
    </w:p>
    <w:p w14:paraId="6AA037BC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871778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C9C06DA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String::getType()</w:t>
      </w:r>
    </w:p>
    <w:p w14:paraId="28BF8BC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61F5B5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641C053B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getType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22019887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324542B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1C5D5D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936833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String::copyCount=0;</w:t>
      </w:r>
    </w:p>
    <w:p w14:paraId="2B53B071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4A49706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String::printCopyCount()</w:t>
      </w:r>
    </w:p>
    <w:p w14:paraId="79428EF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731550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PrintMethodName1)</w:t>
      </w:r>
    </w:p>
    <w:p w14:paraId="1F055C7B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    std::cout &lt;&lt; "String::</w:t>
      </w:r>
      <w:proofErr w:type="gramStart"/>
      <w:r w:rsidRPr="00770F2D">
        <w:rPr>
          <w:rFonts w:ascii="Courier New" w:hAnsi="Courier New" w:cs="Courier New"/>
          <w:sz w:val="20"/>
          <w:szCs w:val="20"/>
          <w:lang w:val="en-US"/>
        </w:rPr>
        <w:t>printCopyCount(</w:t>
      </w:r>
      <w:proofErr w:type="gramEnd"/>
      <w:r w:rsidRPr="00770F2D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2BB999ED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 xml:space="preserve">    std::cout&lt;&lt;copyCount;</w:t>
      </w:r>
    </w:p>
    <w:p w14:paraId="0A52D844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70F2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73F60E7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5753A3C" w14:textId="77777777" w:rsidR="00770F2D" w:rsidRPr="00770F2D" w:rsidRDefault="00770F2D" w:rsidP="00770F2D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851915C" w14:textId="607A9D43" w:rsidR="00770F2D" w:rsidRDefault="00770F2D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AEFF2CC" w14:textId="5F54841F" w:rsidR="00770F2D" w:rsidRDefault="009563B0" w:rsidP="009563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3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dentifier.h</w:t>
      </w:r>
    </w:p>
    <w:p w14:paraId="485D89BB" w14:textId="65280791" w:rsidR="009563B0" w:rsidRDefault="009563B0" w:rsidP="009563B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8F9FCC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>#ifndef IDENTIFIER_H</w:t>
      </w:r>
    </w:p>
    <w:p w14:paraId="4DF21014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>#define IDENTIFIER_H</w:t>
      </w:r>
    </w:p>
    <w:p w14:paraId="5A5FA73B" w14:textId="358C7AF0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>#include "string.h"</w:t>
      </w:r>
    </w:p>
    <w:p w14:paraId="69550FEB" w14:textId="20265376" w:rsidR="00222E44" w:rsidRPr="00222E44" w:rsidRDefault="00222E44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22E44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ф-ия проверки возможности создания из строки строки-идентификатора</w:t>
      </w:r>
      <w:r w:rsidRPr="00222E44">
        <w:rPr>
          <w:rFonts w:ascii="Courier New" w:hAnsi="Courier New" w:cs="Courier New"/>
          <w:sz w:val="20"/>
          <w:szCs w:val="20"/>
        </w:rPr>
        <w:t>*/</w:t>
      </w:r>
    </w:p>
    <w:p w14:paraId="229F65B7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checkPossibility(char *tmp);</w:t>
      </w:r>
    </w:p>
    <w:p w14:paraId="580DEACE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8F5CC0F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Identifier: public String</w:t>
      </w:r>
    </w:p>
    <w:p w14:paraId="78A23283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78CE58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int copyCount;</w:t>
      </w:r>
    </w:p>
    <w:p w14:paraId="1290B819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int checkPossibility(char *tmp);</w:t>
      </w:r>
    </w:p>
    <w:p w14:paraId="54F35E6A" w14:textId="7E994024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83E916C" w14:textId="0834FC01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ы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779EADB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>char *strSource);</w:t>
      </w:r>
    </w:p>
    <w:p w14:paraId="3B33835D" w14:textId="65C01388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>const char *strSource) : Identifier((char*) strSource){};</w:t>
      </w:r>
    </w:p>
    <w:p w14:paraId="14BA362E" w14:textId="4DD214B8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 копирова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2435C47" w14:textId="2A2A854E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>const Identifier&amp; object);</w:t>
      </w:r>
    </w:p>
    <w:p w14:paraId="3C48D914" w14:textId="45BA8519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563B0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ы копирования для приведения типа</w:t>
      </w:r>
      <w:r w:rsidRPr="009563B0">
        <w:rPr>
          <w:rFonts w:ascii="Courier New" w:hAnsi="Courier New" w:cs="Courier New"/>
          <w:sz w:val="20"/>
          <w:szCs w:val="20"/>
        </w:rPr>
        <w:t>*/</w:t>
      </w:r>
    </w:p>
    <w:p w14:paraId="2D37F34D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>const String&amp; object);</w:t>
      </w:r>
    </w:p>
    <w:p w14:paraId="567D8CD7" w14:textId="65DFD06E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>const Decimal&amp; object);</w:t>
      </w:r>
    </w:p>
    <w:p w14:paraId="564C0A97" w14:textId="254DE442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563B0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метод приведения к нижнему регистру</w:t>
      </w:r>
      <w:r w:rsidRPr="009563B0">
        <w:rPr>
          <w:rFonts w:ascii="Courier New" w:hAnsi="Courier New" w:cs="Courier New"/>
          <w:sz w:val="20"/>
          <w:szCs w:val="20"/>
        </w:rPr>
        <w:t>*/</w:t>
      </w:r>
    </w:p>
    <w:p w14:paraId="2990F2F7" w14:textId="4177E84B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</w:rPr>
        <w:t xml:space="preserve">    </w:t>
      </w: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Identifier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toLowerCase(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176382" w14:textId="2BA4390A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е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8C5C5EC" w14:textId="66D4C2F7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486283" w14:textId="232F759F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ператор вычитания символов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646C08F" w14:textId="17F0DB16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   Identifier operator-(const Identifier&amp; object);</w:t>
      </w:r>
    </w:p>
    <w:p w14:paraId="0E119896" w14:textId="026B5994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563B0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метод определения типа строки</w:t>
      </w:r>
      <w:r w:rsidRPr="009563B0">
        <w:rPr>
          <w:rFonts w:ascii="Courier New" w:hAnsi="Courier New" w:cs="Courier New"/>
          <w:sz w:val="20"/>
          <w:szCs w:val="20"/>
        </w:rPr>
        <w:t>*/</w:t>
      </w:r>
    </w:p>
    <w:p w14:paraId="3355EEEA" w14:textId="1B37A1C2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563B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563B0">
        <w:rPr>
          <w:rFonts w:ascii="Courier New" w:hAnsi="Courier New" w:cs="Courier New"/>
          <w:sz w:val="20"/>
          <w:szCs w:val="20"/>
        </w:rPr>
        <w:t xml:space="preserve"> </w:t>
      </w:r>
      <w:r w:rsidRPr="009563B0">
        <w:rPr>
          <w:rFonts w:ascii="Courier New" w:hAnsi="Courier New" w:cs="Courier New"/>
          <w:sz w:val="20"/>
          <w:szCs w:val="20"/>
          <w:lang w:val="en-US"/>
        </w:rPr>
        <w:t>getType</w:t>
      </w:r>
      <w:r w:rsidRPr="009563B0">
        <w:rPr>
          <w:rFonts w:ascii="Courier New" w:hAnsi="Courier New" w:cs="Courier New"/>
          <w:sz w:val="20"/>
          <w:szCs w:val="20"/>
        </w:rPr>
        <w:t>();</w:t>
      </w:r>
    </w:p>
    <w:p w14:paraId="40455CBA" w14:textId="6BB7F641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9563B0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метод печати кол-ва копирований</w:t>
      </w:r>
      <w:r w:rsidRPr="009563B0">
        <w:rPr>
          <w:rFonts w:ascii="Courier New" w:hAnsi="Courier New" w:cs="Courier New"/>
          <w:sz w:val="20"/>
          <w:szCs w:val="20"/>
        </w:rPr>
        <w:t>/</w:t>
      </w:r>
    </w:p>
    <w:p w14:paraId="02BB4CFF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563B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9563B0">
        <w:rPr>
          <w:rFonts w:ascii="Courier New" w:hAnsi="Courier New" w:cs="Courier New"/>
          <w:sz w:val="20"/>
          <w:szCs w:val="20"/>
          <w:lang w:val="en-US"/>
        </w:rPr>
        <w:t xml:space="preserve"> printCopyCount();</w:t>
      </w:r>
    </w:p>
    <w:p w14:paraId="5C5BB91B" w14:textId="25946D1E" w:rsid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A2AE214" w14:textId="77777777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B73698" w14:textId="45D9365F" w:rsidR="009563B0" w:rsidRPr="009563B0" w:rsidRDefault="009563B0" w:rsidP="009563B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9563B0">
        <w:rPr>
          <w:rFonts w:ascii="Courier New" w:hAnsi="Courier New" w:cs="Courier New"/>
          <w:sz w:val="20"/>
          <w:szCs w:val="20"/>
          <w:lang w:val="en-US"/>
        </w:rPr>
        <w:t>#endif // IDENTIFIER_H</w:t>
      </w:r>
    </w:p>
    <w:p w14:paraId="4D82BC01" w14:textId="30428EEC" w:rsidR="009563B0" w:rsidRDefault="009563B0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BCF47FB" w14:textId="522C382F" w:rsidR="00203BB3" w:rsidRDefault="00203BB3" w:rsidP="00203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63B0">
        <w:rPr>
          <w:rFonts w:ascii="Times New Roman" w:hAnsi="Times New Roman" w:cs="Times New Roman"/>
          <w:b/>
          <w:sz w:val="24"/>
          <w:szCs w:val="24"/>
          <w:lang w:val="en-US"/>
        </w:rPr>
        <w:t>identifier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</w:p>
    <w:p w14:paraId="05743AE5" w14:textId="7E95BA57" w:rsidR="002E5654" w:rsidRDefault="002E5654" w:rsidP="00203B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D30AB8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#include "identifier.h"</w:t>
      </w:r>
    </w:p>
    <w:p w14:paraId="4E4EFE93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#include &lt;cstring&gt;</w:t>
      </w:r>
    </w:p>
    <w:p w14:paraId="47891D0D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22C58C8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#define PrintMethodName2 1</w:t>
      </w:r>
    </w:p>
    <w:p w14:paraId="2A56E16D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12D44F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checkPossibility(char *tmp);</w:t>
      </w:r>
    </w:p>
    <w:p w14:paraId="0767C002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23DB005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Identifier::copyCount = 0;</w:t>
      </w:r>
    </w:p>
    <w:p w14:paraId="03967880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E998152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const Identifier&amp; object) : String(object)</w:t>
      </w:r>
    </w:p>
    <w:p w14:paraId="2202F0D2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DD6D72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copyCount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ABCA15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86EBF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017165C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const String&amp; object) : Identifier(object.str)</w:t>
      </w:r>
    </w:p>
    <w:p w14:paraId="30C180AB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71F14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copyCount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041B30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7E71B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const Decimal&amp; object) : String()</w:t>
      </w:r>
    </w:p>
    <w:p w14:paraId="24DCF5E3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D1C3BB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copyCount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94EB499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733F5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F523D82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Identifier::getType()</w:t>
      </w:r>
    </w:p>
    <w:p w14:paraId="510E679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A8CAA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PrintMethodName2)</w:t>
      </w:r>
    </w:p>
    <w:p w14:paraId="5672FE0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std::cout &lt;&lt; "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getType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1487FD1B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2;</w:t>
      </w:r>
    </w:p>
    <w:p w14:paraId="4005AEE1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12BED0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B2EF992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Identifier::printCopyCount()</w:t>
      </w:r>
    </w:p>
    <w:p w14:paraId="44291EDF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9219C4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PrintMethodName2)</w:t>
      </w:r>
    </w:p>
    <w:p w14:paraId="17F35C5B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std::cout &lt;&lt; "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printCopyCount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6E2AD51D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std::cout&lt;&lt;copyCount;</w:t>
      </w:r>
    </w:p>
    <w:p w14:paraId="7C3EB35D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74047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9DC8261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checkPossibility(char *tmp)</w:t>
      </w:r>
    </w:p>
    <w:p w14:paraId="7B8296B5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DC84EE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PrintMethodName2)</w:t>
      </w:r>
    </w:p>
    <w:p w14:paraId="35E47CF2" w14:textId="06D4480B" w:rsidR="002E5654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std::cout &lt;&lt; "friend Identifier int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checkPossibility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18DC782F" w14:textId="709CF339" w:rsidR="00F02643" w:rsidRPr="00F02643" w:rsidRDefault="00F02643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F0264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проверка совпадения строки с ключевыми словами, если истина, то строка не подходит</w:t>
      </w:r>
      <w:r w:rsidRPr="00F02643">
        <w:rPr>
          <w:rFonts w:ascii="Courier New" w:hAnsi="Courier New" w:cs="Courier New"/>
          <w:sz w:val="20"/>
          <w:szCs w:val="20"/>
        </w:rPr>
        <w:t>*/</w:t>
      </w:r>
    </w:p>
    <w:p w14:paraId="199A2BA1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if(strcmp(tmp, "alignas") == 0 || strcmp(tmp, "alignof") == 0 || strcmp(tmp, "and") == 0 || strcmp(tmp, "and_eq") == 0 || strcmp(tmp, "asm") == 0 || strcmp(tmp, "auto") == 0 || strcmp(tmp, "bitand") == 0 || strcmp(tmp, "bitor") == 0 || strcmp(tmp, "bool") == 0 || strcmp(tmp, "break") == 0 || strcmp(tmp, "case") == 0 || strcmp(tmp, "catch") == 0 || strcmp(tmp, "char") == 0 || strcmp(tmp, "char16_t") == 0 || strcmp(tmp, "char32_t") == 0 || strcmp(tmp, "class") == 0 || strcmp(tmp, "compl") == 0 || strcmp(tmp, "const") == 0 || strcmp(tmp, "constexpr") == 0 || strcmp(tmp, "const_cast") == 0 || strcmp(tmp, "continue") == 0 || strcmp(tmp, "decltype </w:t>
      </w:r>
      <w:r w:rsidRPr="00F02643">
        <w:rPr>
          <w:rFonts w:ascii="Courier New" w:hAnsi="Courier New" w:cs="Courier New"/>
          <w:sz w:val="20"/>
          <w:szCs w:val="20"/>
          <w:lang w:val="en-US"/>
        </w:rPr>
        <w:tab/>
        <w:t xml:space="preserve">") == 0 || strcmp(tmp, "default") == 0 || strcmp(tmp, "delete") == 0 || strcmp(tmp, "do") == 0 || strcmp(tmp, "double") == 0 || strcmp(tmp, "dynamic_cast") == 0 || strcmp(tmp, "else") == 0 || strcmp(tmp, "enum") == 0 || strcmp(tmp, "explicit") == 0 || strcmp(tmp, "export") == 0 || strcmp(tmp, "extern") == 0 || strcmp(tmp, "false") == 0 || strcmp(tmp, "float") == 0 || strcmp(tmp, "for") == 0 || strcmp(tmp, "friend") == 0 || strcmp(tmp, "goto") == 0 || strcmp(tmp, "if") == 0 || strcmp(tmp, "inline") == 0 || strcmp(tmp, "int") == 0 || strcmp(tmp, "long") == 0 || strcmp(tmp, "mutable") == 0 || strcmp(tmp, "namespace </w:t>
      </w:r>
      <w:r w:rsidRPr="00F02643">
        <w:rPr>
          <w:rFonts w:ascii="Courier New" w:hAnsi="Courier New" w:cs="Courier New"/>
          <w:sz w:val="20"/>
          <w:szCs w:val="20"/>
          <w:lang w:val="en-US"/>
        </w:rPr>
        <w:tab/>
        <w:t>") == 0 || strcmp(tmp, "new") == 0 || strcmp(tmp, "noexcept") == 0 || strcmp(tmp, "not") == 0 || strcmp(tmp, "not_eq") == 0 || strcmp(tmp, "nullptr") == 0 || strcmp(tmp, "operator") == 0 || strcmp(tmp, "or") == 0 || strcmp(tmp, "or_eq") == 0 || strcmp(tmp, "private") == 0 || strcmp(tmp, "protected") == 0 || strcmp(tmp, "public") == 0 || strcmp(tmp, "register") == 0 || strcmp(tmp, "reinterpret_cast") == 0 || strcmp(tmp, "return") == 0 || strcmp(tmp, "short") == 0 || strcmp(tmp, "signed") == 0 || strcmp(tmp, "sizeof") == 0 || strcmp(tmp, "static") == 0 || strcmp(tmp, "static_assert") == 0 || strcmp(tmp, "static_cast") == 0 || strcmp(tmp, "struct") == 0 || strcmp(tmp, "switch") == 0 || strcmp(tmp, "template") == 0 || strcmp(tmp, "this") == 0 || strcmp(tmp, "thread_local") == 0 || strcmp(tmp, "throw") == 0 || strcmp(tmp, "true") == 0 || strcmp(tmp, "try") == 0 || strcmp(tmp, "typedef") == 0 || strcmp(tmp, "typeid") == 0 || strcmp(tmp, "typename") == 0 || strcmp(tmp, "union") == 0 || strcmp(tmp, "unsigned") == 0 || strcmp(tmp, "using") == 0 || strcmp(tmp, "virtual") == 0 || strcmp(tmp, "void") == 0 || strcmp(tmp, "volatile") == 0 || strcmp(tmp, "wchar_t") == 0 || strcmp(tmp, "while") == 0 || strcmp(tmp, "xor") == 0 || strcmp(tmp, "xor_eq") == 0)</w:t>
      </w:r>
      <w:proofErr w:type="gramEnd"/>
    </w:p>
    <w:p w14:paraId="4A887F8D" w14:textId="57A31450" w:rsidR="002E5654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264F211F" w14:textId="7A37785D" w:rsidR="00F02643" w:rsidRPr="00F02643" w:rsidRDefault="00F02643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F0264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если первый символ не латинская буква или нижнее подчеркивание, то строка не подходит по правилам</w:t>
      </w:r>
      <w:r w:rsidRPr="00F02643">
        <w:rPr>
          <w:rFonts w:ascii="Courier New" w:hAnsi="Courier New" w:cs="Courier New"/>
          <w:sz w:val="20"/>
          <w:szCs w:val="20"/>
        </w:rPr>
        <w:t>*/</w:t>
      </w:r>
    </w:p>
    <w:p w14:paraId="719229AC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(*tmp != '_' &amp;&amp; (*tmp&lt;'A' || *tmp&gt;'Z') &amp;&amp; (*tmp&lt;'a' || *tmp&gt;'z'))</w:t>
      </w:r>
    </w:p>
    <w:p w14:paraId="0F55A971" w14:textId="70684F54" w:rsidR="002E5654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CB83DBA" w14:textId="08A2CEEA" w:rsidR="00F02643" w:rsidRPr="00F02643" w:rsidRDefault="00F02643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F0264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проверка в цикле, если символ не является латинской буквой или нижним </w:t>
      </w:r>
      <w:proofErr w:type="gramStart"/>
      <w:r>
        <w:rPr>
          <w:rFonts w:ascii="Courier New" w:hAnsi="Courier New" w:cs="Courier New"/>
          <w:sz w:val="20"/>
          <w:szCs w:val="20"/>
        </w:rPr>
        <w:t>подчеркивание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ли цифрой, то строка не подходит</w:t>
      </w:r>
      <w:r w:rsidRPr="00F02643">
        <w:rPr>
          <w:rFonts w:ascii="Courier New" w:hAnsi="Courier New" w:cs="Courier New"/>
          <w:sz w:val="20"/>
          <w:szCs w:val="20"/>
        </w:rPr>
        <w:t>*/</w:t>
      </w:r>
    </w:p>
    <w:p w14:paraId="64521490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*++tmp)</w:t>
      </w:r>
    </w:p>
    <w:p w14:paraId="3BEBC13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*tmp != '_' &amp;&amp; (*tmp&lt;'A' || *tmp&gt;'Z') &amp;&amp; (*tmp&lt;'a' || *tmp&gt;'z') &amp;&amp; (*tmp&lt;'1' || *tmp&gt;'9'))</w:t>
      </w:r>
    </w:p>
    <w:p w14:paraId="5E6019D8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27CC5C85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6606271E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178AB5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3310F4E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Identifier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Identifier()</w:t>
      </w:r>
    </w:p>
    <w:p w14:paraId="4C24FD1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0E992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PrintMethodName2)</w:t>
      </w:r>
    </w:p>
    <w:p w14:paraId="45162451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std::cout &lt;&lt; "Identifier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Identifier()\n";</w:t>
      </w:r>
    </w:p>
    <w:p w14:paraId="7D7C054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19E34412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3EB720E9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76513B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016FBF4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char *strSource)</w:t>
      </w:r>
    </w:p>
    <w:p w14:paraId="6CCCB055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958DE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PrintMethodName2)</w:t>
      </w:r>
    </w:p>
    <w:p w14:paraId="1B72062E" w14:textId="10F6EBC9" w:rsidR="002E5654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std::cout &lt;&lt; "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dentifier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char *strSource)\n";</w:t>
      </w:r>
    </w:p>
    <w:p w14:paraId="6BC0347D" w14:textId="2F7C5CFA" w:rsidR="00F02643" w:rsidRPr="00F02643" w:rsidRDefault="00F02643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F0264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если строка подходит по правилам идентификатора, то копируем ее, если нет, то пустая строка уже создана при создании объекта</w:t>
      </w:r>
      <w:r w:rsidRPr="00F02643">
        <w:rPr>
          <w:rFonts w:ascii="Courier New" w:hAnsi="Courier New" w:cs="Courier New"/>
          <w:sz w:val="20"/>
          <w:szCs w:val="20"/>
        </w:rPr>
        <w:t>*/</w:t>
      </w:r>
    </w:p>
    <w:p w14:paraId="0063C0B9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checkPossibility(strSource))</w:t>
      </w:r>
    </w:p>
    <w:p w14:paraId="0DE51A8E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938668C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73C2CA1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= strlen(strSource)+1;</w:t>
      </w:r>
    </w:p>
    <w:p w14:paraId="12D0312C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= new char[size];</w:t>
      </w:r>
    </w:p>
    <w:p w14:paraId="57FB23D9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str, strSource);</w:t>
      </w:r>
    </w:p>
    <w:p w14:paraId="589B24E1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52E2BEE7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C284B9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46AA11F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Identifier 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toLowerCase()</w:t>
      </w:r>
      <w:proofErr w:type="gramEnd"/>
    </w:p>
    <w:p w14:paraId="49B3FC07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D86340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PrintMethodName2)</w:t>
      </w:r>
    </w:p>
    <w:p w14:paraId="40644566" w14:textId="71A87A4D" w:rsidR="002E5654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std::cout &lt;&lt; "Identifier: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toLowerCase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6768E251" w14:textId="01025C0F" w:rsidR="00F02643" w:rsidRPr="00F02643" w:rsidRDefault="00F02643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</w:t>
      </w:r>
      <w:r w:rsidRPr="00F02643"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>в цикле, пока не дошли до конца строки, если не цифра и не нижнее подчёркивание, то понижаем регистр</w:t>
      </w:r>
      <w:r w:rsidRPr="00F02643"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>/</w:t>
      </w:r>
    </w:p>
    <w:p w14:paraId="61C727E7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int i=0; str[i]!='\0'; i++)</w:t>
      </w:r>
    </w:p>
    <w:p w14:paraId="3052BE8F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(str[i]&lt;'0' || str[i]&gt;'9') &amp;&amp; str[i]!='_')</w:t>
      </w:r>
    </w:p>
    <w:p w14:paraId="71652E2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str[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i] = std::tolower(str[i]);</w:t>
      </w:r>
    </w:p>
    <w:p w14:paraId="51A906A1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14:paraId="5C70349D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9F5AFA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77210E6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Identifier Identifier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-(const Identifier&amp; object)</w:t>
      </w:r>
    </w:p>
    <w:p w14:paraId="0DFF067F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A8FFCB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PrintMethodName2)</w:t>
      </w:r>
    </w:p>
    <w:p w14:paraId="6D69D76D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std::cout &lt;&lt; "Identifier: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-(const Identifier&amp; object)\n";</w:t>
      </w:r>
    </w:p>
    <w:p w14:paraId="107A51C8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*p, *tmp = new char[size];</w:t>
      </w:r>
    </w:p>
    <w:p w14:paraId="3FA02FC3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tmp, str);</w:t>
      </w:r>
    </w:p>
    <w:p w14:paraId="7F5517F7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int i=0; object.str[i]; i++)</w:t>
      </w:r>
    </w:p>
    <w:p w14:paraId="7E854D8C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(p = strchr(tmp, object.str[i])) != NULL)</w:t>
      </w:r>
    </w:p>
    <w:p w14:paraId="5AFCE693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>; *p; *p=*(p+1), p++);</w:t>
      </w:r>
    </w:p>
    <w:p w14:paraId="332672D7" w14:textId="77777777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0264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F02643">
        <w:rPr>
          <w:rFonts w:ascii="Courier New" w:hAnsi="Courier New" w:cs="Courier New"/>
          <w:sz w:val="20"/>
          <w:szCs w:val="20"/>
          <w:lang w:val="en-US"/>
        </w:rPr>
        <w:t xml:space="preserve"> Identifier(tmp);</w:t>
      </w:r>
    </w:p>
    <w:p w14:paraId="511A91D7" w14:textId="651068FC" w:rsidR="002E5654" w:rsidRPr="00F02643" w:rsidRDefault="002E5654" w:rsidP="00F0264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026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71D12D" w14:textId="7E5900A8" w:rsidR="00203BB3" w:rsidRDefault="00203BB3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77B2DD5" w14:textId="66C03659" w:rsidR="00187C03" w:rsidRPr="001C0CFA" w:rsidRDefault="00187C03" w:rsidP="00CF4462">
      <w:pPr>
        <w:widowControl w:val="0"/>
        <w:spacing w:before="120"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0CFA">
        <w:rPr>
          <w:rFonts w:ascii="Times New Roman" w:hAnsi="Times New Roman" w:cs="Times New Roman"/>
          <w:b/>
          <w:sz w:val="24"/>
          <w:szCs w:val="24"/>
          <w:lang w:val="en-US"/>
        </w:rPr>
        <w:t>decimal.h</w:t>
      </w:r>
    </w:p>
    <w:p w14:paraId="76F1F2BC" w14:textId="116AC2E7" w:rsidR="00187C03" w:rsidRPr="00187C03" w:rsidRDefault="00187C03" w:rsidP="00CF446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81E056D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>#ifndef DECIMAL_H</w:t>
      </w:r>
    </w:p>
    <w:p w14:paraId="12C30C5A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>#define DECIMAL_H</w:t>
      </w:r>
    </w:p>
    <w:p w14:paraId="5FBDA5CB" w14:textId="3628E3D7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>#include "string.h"</w:t>
      </w:r>
    </w:p>
    <w:p w14:paraId="59B98BDE" w14:textId="387223A1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187C0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ф-ия проверки строки на число</w:t>
      </w:r>
      <w:r w:rsidRPr="00187C03">
        <w:rPr>
          <w:rFonts w:ascii="Courier New" w:hAnsi="Courier New" w:cs="Courier New"/>
          <w:sz w:val="20"/>
          <w:szCs w:val="20"/>
        </w:rPr>
        <w:t>*/</w:t>
      </w:r>
    </w:p>
    <w:p w14:paraId="098E596E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checkPossibilityDecimal(char *str);</w:t>
      </w:r>
    </w:p>
    <w:p w14:paraId="35098E07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A9A7DCE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Decimal : public String</w:t>
      </w:r>
    </w:p>
    <w:p w14:paraId="23D92AD1" w14:textId="380C14EB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8B3D88" w14:textId="50B4EA4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187C03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поля кол-ва копирования, знак числа</w:t>
      </w:r>
      <w:r w:rsidRPr="00187C03">
        <w:rPr>
          <w:rFonts w:ascii="Courier New" w:hAnsi="Courier New" w:cs="Courier New"/>
          <w:sz w:val="20"/>
          <w:szCs w:val="20"/>
        </w:rPr>
        <w:t>/</w:t>
      </w:r>
    </w:p>
    <w:p w14:paraId="5D4C6BBE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int copyCount;</w:t>
      </w:r>
    </w:p>
    <w:p w14:paraId="57CE2D5E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sign;</w:t>
      </w:r>
    </w:p>
    <w:p w14:paraId="1BAF44B8" w14:textId="28A8A362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lastRenderedPageBreak/>
        <w:t>public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890A7F0" w14:textId="54619371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ы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DEC0AF4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6D10C0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har* strSource);</w:t>
      </w:r>
    </w:p>
    <w:p w14:paraId="1A2874FD" w14:textId="4F38A2A7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onst char* strSource) : Decimal((char*)strSource){};</w:t>
      </w:r>
    </w:p>
    <w:p w14:paraId="4AC4C9B8" w14:textId="58B96895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 копирова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D1CBC38" w14:textId="497AED27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onst Decimal&amp; object);</w:t>
      </w:r>
    </w:p>
    <w:p w14:paraId="0BE8CA7C" w14:textId="215349F0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187C0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конструктор копирования для приведения типа</w:t>
      </w:r>
      <w:r w:rsidRPr="00187C03">
        <w:rPr>
          <w:rFonts w:ascii="Courier New" w:hAnsi="Courier New" w:cs="Courier New"/>
          <w:sz w:val="20"/>
          <w:szCs w:val="20"/>
        </w:rPr>
        <w:t>*/</w:t>
      </w:r>
    </w:p>
    <w:p w14:paraId="726D6D8F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onst String&amp; object);</w:t>
      </w:r>
    </w:p>
    <w:p w14:paraId="6B10F025" w14:textId="1EB3ACA0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onst Identifier&amp; object);</w:t>
      </w:r>
    </w:p>
    <w:p w14:paraId="6DF23849" w14:textId="4CA53E6A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деструктор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3D9BC8C" w14:textId="751323CC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5134C7" w14:textId="4E5F5528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187C0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метод проверки представимости в </w:t>
      </w:r>
      <w:r>
        <w:rPr>
          <w:rFonts w:ascii="Courier New" w:hAnsi="Courier New" w:cs="Courier New"/>
          <w:sz w:val="20"/>
          <w:szCs w:val="20"/>
          <w:lang w:val="en-US"/>
        </w:rPr>
        <w:t>long</w:t>
      </w:r>
      <w:r w:rsidRPr="00187C03">
        <w:rPr>
          <w:rFonts w:ascii="Courier New" w:hAnsi="Courier New" w:cs="Courier New"/>
          <w:sz w:val="20"/>
          <w:szCs w:val="20"/>
        </w:rPr>
        <w:t>*/</w:t>
      </w:r>
    </w:p>
    <w:p w14:paraId="5322F923" w14:textId="525BA74C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isLong();</w:t>
      </w:r>
    </w:p>
    <w:p w14:paraId="212DE59A" w14:textId="55B3A0CF" w:rsidR="007F2800" w:rsidRPr="00187C03" w:rsidRDefault="007F2800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ператор вычита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FBC88FB" w14:textId="1A5A071A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Decimal operator-(const Decimal&amp; object);</w:t>
      </w:r>
    </w:p>
    <w:p w14:paraId="0ACF3E86" w14:textId="32637C11" w:rsidR="007F2800" w:rsidRPr="00187C03" w:rsidRDefault="007F2800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ператор умноже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EDFFA25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Decimal operator*(const Decimal&amp; object);</w:t>
      </w:r>
    </w:p>
    <w:p w14:paraId="09DB763A" w14:textId="60F2A281" w:rsidR="007F2800" w:rsidRPr="00187C03" w:rsidRDefault="007F2800" w:rsidP="007F280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ператор</w:t>
      </w:r>
      <w:r w:rsidRPr="007F2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же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18C4C1C" w14:textId="3AF70C79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Decimal operator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+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onst Decimal&amp; object);</w:t>
      </w:r>
    </w:p>
    <w:p w14:paraId="0C09469D" w14:textId="4FC83479" w:rsidR="007F2800" w:rsidRPr="00187C03" w:rsidRDefault="007F2800" w:rsidP="007F2800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ператоры</w:t>
      </w:r>
      <w:r w:rsidRPr="007F28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сваива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E50B2F4" w14:textId="35878F01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Decimal operator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har* strSource);</w:t>
      </w:r>
    </w:p>
    <w:p w14:paraId="68EDF9F4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Decimal operator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onst char *strSource);</w:t>
      </w:r>
    </w:p>
    <w:p w14:paraId="0C9AF224" w14:textId="16FCE94E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Decimal operator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const Decimal&amp; object);</w:t>
      </w:r>
    </w:p>
    <w:p w14:paraId="7F8F25A8" w14:textId="67B9052C" w:rsidR="007F2800" w:rsidRPr="00187C03" w:rsidRDefault="007F2800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метод смены знака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F480328" w14:textId="1D7D4EED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Decimal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makeNegative(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49A6AC" w14:textId="48C30D82" w:rsidR="007F2800" w:rsidRPr="007F2800" w:rsidRDefault="007F2800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метод печат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8ADD238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print();</w:t>
      </w:r>
    </w:p>
    <w:p w14:paraId="3F66B37E" w14:textId="31CAE18F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void checkPossibilityDecimal(Decimal* obj, char *strSource);</w:t>
      </w:r>
    </w:p>
    <w:p w14:paraId="4F3BF98C" w14:textId="10F6A139" w:rsidR="00810FD7" w:rsidRPr="00187C03" w:rsidRDefault="00810FD7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метод определения типа строк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200BA12" w14:textId="2C74EF34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getType();</w:t>
      </w:r>
    </w:p>
    <w:p w14:paraId="1D097602" w14:textId="4EDF67F5" w:rsidR="00810FD7" w:rsidRPr="001C0CFA" w:rsidRDefault="00810FD7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1C0CFA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метод печати кол-ва копирования</w:t>
      </w:r>
      <w:r w:rsidRPr="001C0CFA">
        <w:rPr>
          <w:rFonts w:ascii="Courier New" w:hAnsi="Courier New" w:cs="Courier New"/>
          <w:sz w:val="20"/>
          <w:szCs w:val="20"/>
        </w:rPr>
        <w:t>*/</w:t>
      </w:r>
    </w:p>
    <w:p w14:paraId="50EF2173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C0CF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87C03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87C03">
        <w:rPr>
          <w:rFonts w:ascii="Courier New" w:hAnsi="Courier New" w:cs="Courier New"/>
          <w:sz w:val="20"/>
          <w:szCs w:val="20"/>
          <w:lang w:val="en-US"/>
        </w:rPr>
        <w:t xml:space="preserve"> printCopyCount();</w:t>
      </w:r>
    </w:p>
    <w:p w14:paraId="00E31B9D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3A6F98E" w14:textId="77777777" w:rsidR="00187C03" w:rsidRP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7C3E252" w14:textId="1FA8272B" w:rsidR="00187C03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87C03">
        <w:rPr>
          <w:rFonts w:ascii="Courier New" w:hAnsi="Courier New" w:cs="Courier New"/>
          <w:sz w:val="20"/>
          <w:szCs w:val="20"/>
          <w:lang w:val="en-US"/>
        </w:rPr>
        <w:t>#endif //DECIMAL_H</w:t>
      </w:r>
    </w:p>
    <w:p w14:paraId="10F36588" w14:textId="69AC3764" w:rsidR="001C0CFA" w:rsidRDefault="001C0CFA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12D315" w14:textId="51D75923" w:rsidR="001C0CFA" w:rsidRPr="001C0CFA" w:rsidRDefault="001C0CFA" w:rsidP="001C0CFA">
      <w:pPr>
        <w:widowControl w:val="0"/>
        <w:spacing w:before="120" w:after="16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0CFA">
        <w:rPr>
          <w:rFonts w:ascii="Times New Roman" w:hAnsi="Times New Roman" w:cs="Times New Roman"/>
          <w:b/>
          <w:sz w:val="24"/>
          <w:szCs w:val="24"/>
          <w:lang w:val="en-US"/>
        </w:rPr>
        <w:t>decimal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</w:p>
    <w:p w14:paraId="0ED5D6DD" w14:textId="003C45FE" w:rsidR="001C0CFA" w:rsidRDefault="001C0CFA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92F67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#include "decimal.h"</w:t>
      </w:r>
    </w:p>
    <w:p w14:paraId="3B06957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#include &lt;cstring&gt;</w:t>
      </w:r>
    </w:p>
    <w:p w14:paraId="069FD1D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3C41EB0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7E1BDF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#define PrintMethodName3 1</w:t>
      </w:r>
    </w:p>
    <w:p w14:paraId="3A425BF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ECEF06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Decimal::copyCount = 0;</w:t>
      </w:r>
    </w:p>
    <w:p w14:paraId="03E9081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DE92DE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Decimal::getType()</w:t>
      </w:r>
    </w:p>
    <w:p w14:paraId="1593E4CC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BD17B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2243846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getType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133B0A6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3;</w:t>
      </w:r>
    </w:p>
    <w:p w14:paraId="5B0A167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0C83E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42E443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onst String&amp; object):  Decimal(object.str)</w:t>
      </w:r>
    </w:p>
    <w:p w14:paraId="0DFBA40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D0ADA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opyCou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5A1FAD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1FEB0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D887A3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onst Identifier&amp; object): Decimal()</w:t>
      </w:r>
    </w:p>
    <w:p w14:paraId="67C5171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13FDB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opyCou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CFA057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B07CD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3B269C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Decimal::printCopyCount()</w:t>
      </w:r>
    </w:p>
    <w:p w14:paraId="6E909BC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B5331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0E76589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printCopyCount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6D3090A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std::cout&lt;&lt;copyCount;</w:t>
      </w:r>
    </w:p>
    <w:p w14:paraId="7B298E8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4D149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C1B354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checkPossibilityDecimal(Decimal* obj, char *strSource)</w:t>
      </w:r>
    </w:p>
    <w:p w14:paraId="5AD7B18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C2152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73B2713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friend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heckPossibility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Decimal* obj, char *strSource)\n";</w:t>
      </w:r>
    </w:p>
    <w:p w14:paraId="1FADB148" w14:textId="2DE53181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i;</w:t>
      </w:r>
    </w:p>
    <w:p w14:paraId="4CA8F3FC" w14:textId="3DE6D044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чищаем строку</w:t>
      </w:r>
      <w:r w:rsidR="00A21743">
        <w:rPr>
          <w:rFonts w:ascii="Courier New" w:hAnsi="Courier New" w:cs="Courier New"/>
          <w:sz w:val="20"/>
          <w:szCs w:val="20"/>
        </w:rPr>
        <w:t>, присваиваем</w:t>
      </w:r>
      <w:r>
        <w:rPr>
          <w:rFonts w:ascii="Courier New" w:hAnsi="Courier New" w:cs="Courier New"/>
          <w:sz w:val="20"/>
          <w:szCs w:val="20"/>
        </w:rPr>
        <w:t xml:space="preserve"> 0</w:t>
      </w:r>
      <w:r w:rsidR="00A21743">
        <w:rPr>
          <w:rFonts w:ascii="Courier New" w:hAnsi="Courier New" w:cs="Courier New"/>
          <w:sz w:val="20"/>
          <w:szCs w:val="20"/>
        </w:rPr>
        <w:t>, знак +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6576E57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] obj-&gt;str;</w:t>
      </w:r>
    </w:p>
    <w:p w14:paraId="1D4D8C3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obj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-&gt;size = 2;</w:t>
      </w:r>
    </w:p>
    <w:p w14:paraId="430954E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obj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-&gt;str = new char[obj-&gt;size];</w:t>
      </w:r>
    </w:p>
    <w:p w14:paraId="580BE95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*obj-&gt;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'0';</w:t>
      </w:r>
    </w:p>
    <w:p w14:paraId="5C04190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*(obj-&gt;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+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1) = '\0';</w:t>
      </w:r>
    </w:p>
    <w:p w14:paraId="2442157D" w14:textId="5C437A54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obj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-&gt;sign = 1;</w:t>
      </w:r>
    </w:p>
    <w:p w14:paraId="23B8BFE2" w14:textId="2F242CB4" w:rsidR="00475B4B" w:rsidRPr="00163ADC" w:rsidRDefault="00475B4B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</w:t>
      </w:r>
      <w:r w:rsidRPr="00163ADC"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>если первый символ не + или – и не цифра, то не строка не подходит</w:t>
      </w:r>
      <w:r w:rsidRPr="00163ADC">
        <w:rPr>
          <w:rFonts w:ascii="Courier New" w:hAnsi="Courier New" w:cs="Courier New"/>
          <w:sz w:val="20"/>
          <w:szCs w:val="20"/>
        </w:rPr>
        <w:t>*</w:t>
      </w:r>
      <w:r>
        <w:rPr>
          <w:rFonts w:ascii="Courier New" w:hAnsi="Courier New" w:cs="Courier New"/>
          <w:sz w:val="20"/>
          <w:szCs w:val="20"/>
        </w:rPr>
        <w:t>/</w:t>
      </w:r>
    </w:p>
    <w:p w14:paraId="163F295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63A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*strSource!='+' &amp;&amp; *strSource!='-' &amp;&amp; (*strSource&lt;'0' || *strSource&gt;'9'))</w:t>
      </w:r>
    </w:p>
    <w:p w14:paraId="10229D2B" w14:textId="44EAF803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397198" w14:textId="20DD9F1A" w:rsidR="00163ADC" w:rsidRPr="00163ADC" w:rsidRDefault="00163ADC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163ADC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если первый символ </w:t>
      </w:r>
      <w:r w:rsidRPr="00163ADC">
        <w:rPr>
          <w:rFonts w:ascii="Courier New" w:hAnsi="Courier New" w:cs="Courier New"/>
          <w:sz w:val="20"/>
          <w:szCs w:val="20"/>
        </w:rPr>
        <w:t xml:space="preserve">“-”, </w:t>
      </w:r>
      <w:r>
        <w:rPr>
          <w:rFonts w:ascii="Courier New" w:hAnsi="Courier New" w:cs="Courier New"/>
          <w:sz w:val="20"/>
          <w:szCs w:val="20"/>
        </w:rPr>
        <w:t xml:space="preserve">то ставим объекту знак </w:t>
      </w:r>
      <w:r w:rsidRPr="00163ADC">
        <w:rPr>
          <w:rFonts w:ascii="Courier New" w:hAnsi="Courier New" w:cs="Courier New"/>
          <w:sz w:val="20"/>
          <w:szCs w:val="20"/>
        </w:rPr>
        <w:t>“</w:t>
      </w:r>
      <w:proofErr w:type="gramStart"/>
      <w:r w:rsidRPr="00163ADC">
        <w:rPr>
          <w:rFonts w:ascii="Courier New" w:hAnsi="Courier New" w:cs="Courier New"/>
          <w:sz w:val="20"/>
          <w:szCs w:val="20"/>
        </w:rPr>
        <w:t>-”*</w:t>
      </w:r>
      <w:proofErr w:type="gramEnd"/>
      <w:r w:rsidRPr="00163ADC">
        <w:rPr>
          <w:rFonts w:ascii="Courier New" w:hAnsi="Courier New" w:cs="Courier New"/>
          <w:sz w:val="20"/>
          <w:szCs w:val="20"/>
        </w:rPr>
        <w:t>/</w:t>
      </w:r>
    </w:p>
    <w:p w14:paraId="1AF43FE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63A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*strSource == '-')</w:t>
      </w:r>
    </w:p>
    <w:p w14:paraId="274567F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B2A57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obj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-&gt;sign = -1;</w:t>
      </w:r>
    </w:p>
    <w:p w14:paraId="5C833A5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Source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16239E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5531E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if (*strSource == '+')</w:t>
      </w:r>
    </w:p>
    <w:p w14:paraId="7F677D72" w14:textId="63C4E616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Source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3BBD03B" w14:textId="5D1A7E86" w:rsidR="00163ADC" w:rsidRPr="00163ADC" w:rsidRDefault="00163ADC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163ADC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убираем лишние нули, если они есть</w:t>
      </w:r>
      <w:r w:rsidRPr="00163ADC">
        <w:rPr>
          <w:rFonts w:ascii="Courier New" w:hAnsi="Courier New" w:cs="Courier New"/>
          <w:sz w:val="20"/>
          <w:szCs w:val="20"/>
        </w:rPr>
        <w:t>*/</w:t>
      </w:r>
    </w:p>
    <w:p w14:paraId="4044702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163A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*strSource=='0'&amp;&amp;*(strSource + 1))</w:t>
      </w:r>
    </w:p>
    <w:p w14:paraId="1C8F7E2F" w14:textId="69905468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Source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102FD22" w14:textId="3EEA7541" w:rsidR="00163ADC" w:rsidRPr="00062370" w:rsidRDefault="00163ADC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62370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проходим по строке, если встречен знак или не цифра, то строка не подходит</w:t>
      </w:r>
      <w:r w:rsidRPr="00062370">
        <w:rPr>
          <w:rFonts w:ascii="Courier New" w:hAnsi="Courier New" w:cs="Courier New"/>
          <w:sz w:val="20"/>
          <w:szCs w:val="20"/>
        </w:rPr>
        <w:t>*/</w:t>
      </w:r>
    </w:p>
    <w:p w14:paraId="47E887C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6237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=0; strSource[i]; i++)</w:t>
      </w:r>
    </w:p>
    <w:p w14:paraId="3EAD815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strSource[i]=='+' || strSource[i]=='-' || strSource[i]&lt;'0' || strSource[i]&gt;'9')</w:t>
      </w:r>
    </w:p>
    <w:p w14:paraId="214781E2" w14:textId="19DF17C7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9FF7B3" w14:textId="15265461" w:rsidR="00062370" w:rsidRPr="00015F73" w:rsidRDefault="00062370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очищаем строку из 0, и копируем подходящую</w:t>
      </w:r>
      <w:r w:rsidRPr="00015F73">
        <w:rPr>
          <w:rFonts w:ascii="Courier New" w:hAnsi="Courier New" w:cs="Courier New"/>
          <w:sz w:val="20"/>
          <w:szCs w:val="20"/>
        </w:rPr>
        <w:t>*/</w:t>
      </w:r>
    </w:p>
    <w:p w14:paraId="4F4E731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] obj-&gt;str;</w:t>
      </w:r>
    </w:p>
    <w:p w14:paraId="0FA16DA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obj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-&gt;size = strlen(strSource)+1;</w:t>
      </w:r>
    </w:p>
    <w:p w14:paraId="3EF9748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obj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-&gt;str = new char[obj-&gt;size];</w:t>
      </w:r>
    </w:p>
    <w:p w14:paraId="02F7D0A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bj-&gt;str, strSource);</w:t>
      </w:r>
    </w:p>
    <w:p w14:paraId="780C9BA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BCB26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15350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8A0CB1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cimal()</w:t>
      </w:r>
      <w:proofErr w:type="gramEnd"/>
    </w:p>
    <w:p w14:paraId="3B9C71B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C29DE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74311B8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1AFB190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2DFC514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43C5DC1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new char[size];</w:t>
      </w:r>
    </w:p>
    <w:p w14:paraId="18984D8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'0';</w:t>
      </w:r>
    </w:p>
    <w:p w14:paraId="25E2BCE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*(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+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1) = 0;</w:t>
      </w:r>
    </w:p>
    <w:p w14:paraId="0675149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ig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54A3298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7C65D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95B245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har* strSource)</w:t>
      </w:r>
    </w:p>
    <w:p w14:paraId="488D415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6E119C5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34A7DD1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har* strSource)\n";</w:t>
      </w:r>
    </w:p>
    <w:p w14:paraId="26D8D42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heckPossibility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this, strSource);</w:t>
      </w:r>
    </w:p>
    <w:p w14:paraId="6750BDF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9514C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54B2B4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FC713F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onst Decimal&amp; object) : String(object)</w:t>
      </w:r>
    </w:p>
    <w:p w14:paraId="33568D4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77AC4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7C17CE9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onst Decimal&amp; object)\n";</w:t>
      </w:r>
    </w:p>
    <w:p w14:paraId="385D71A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ig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object.sign;</w:t>
      </w:r>
    </w:p>
    <w:p w14:paraId="73DE558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opyCou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383326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31225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6FF085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Decimal()</w:t>
      </w:r>
    </w:p>
    <w:p w14:paraId="70EF0BC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A3B0E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2BC65F1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Decimal()\n";</w:t>
      </w:r>
    </w:p>
    <w:p w14:paraId="7439DE2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6B0C42E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506E7AF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6F5B3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00B743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 Decimal::operator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onst Decimal&amp; object)</w:t>
      </w:r>
    </w:p>
    <w:p w14:paraId="5276725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0E5AD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32BEBCCC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operator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onst Decimal&amp; object)\n";</w:t>
      </w:r>
    </w:p>
    <w:p w14:paraId="5A5DB2C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] str;</w:t>
      </w:r>
    </w:p>
    <w:p w14:paraId="57A05FD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object.size;</w:t>
      </w:r>
    </w:p>
    <w:p w14:paraId="3E8AD73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new char[size];</w:t>
      </w:r>
    </w:p>
    <w:p w14:paraId="6F6F0D5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str, object.str);</w:t>
      </w:r>
    </w:p>
    <w:p w14:paraId="126034A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ig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object.sign;</w:t>
      </w:r>
    </w:p>
    <w:p w14:paraId="0FCFAC9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14:paraId="2D1C641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37796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C3A2C9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ECE004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 Decimal::operator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har *strSource)</w:t>
      </w:r>
    </w:p>
    <w:p w14:paraId="4FECEEE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9597E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38F0D15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operator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har *strSource)\n";</w:t>
      </w:r>
    </w:p>
    <w:p w14:paraId="099C6D7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heckPossibility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this, strSource);</w:t>
      </w:r>
    </w:p>
    <w:p w14:paraId="5121680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14:paraId="09A05B3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D806D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58AAF2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 Decimal::operator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onst char *strSource)</w:t>
      </w:r>
    </w:p>
    <w:p w14:paraId="146F727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86472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4463439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operator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har *strSource)\n";</w:t>
      </w:r>
    </w:p>
    <w:p w14:paraId="2F24845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heckPossibilityDecimal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this, (char*)strSource);</w:t>
      </w:r>
    </w:p>
    <w:p w14:paraId="26F6F0C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14:paraId="6A80BC7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CB12D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49DEA3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 Decimal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+(const Decimal&amp; object)</w:t>
      </w:r>
    </w:p>
    <w:p w14:paraId="692F175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E9F836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587FF61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+(const Decimal&amp; object))\n";</w:t>
      </w:r>
    </w:p>
    <w:p w14:paraId="401149C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i, j;</w:t>
      </w:r>
    </w:p>
    <w:p w14:paraId="7248BE5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Decimal *obj1 = this;</w:t>
      </w:r>
    </w:p>
    <w:p w14:paraId="6BBC233E" w14:textId="38FFB2C1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Decimal *obj2 = &amp;object;</w:t>
      </w:r>
    </w:p>
    <w:p w14:paraId="44795A00" w14:textId="6857809B" w:rsidR="00015F73" w:rsidRPr="00015F73" w:rsidRDefault="00015F7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ставим большее число по модулю первым</w:t>
      </w:r>
      <w:r w:rsidRPr="00015F73">
        <w:rPr>
          <w:rFonts w:ascii="Courier New" w:hAnsi="Courier New" w:cs="Courier New"/>
          <w:sz w:val="20"/>
          <w:szCs w:val="20"/>
        </w:rPr>
        <w:t>*/</w:t>
      </w:r>
    </w:p>
    <w:p w14:paraId="2BA0EE8C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(obj1-&gt;size == obj2-&gt;size &amp;&amp; strcmp(obj1-&gt;str, obj2-&gt;str)&lt;0) || obj1-&gt;size &lt; obj2-&gt;size)</w:t>
      </w:r>
    </w:p>
    <w:p w14:paraId="57EC2F6C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AE435C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obj1 = (Decimal*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)&amp;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bject;</w:t>
      </w:r>
    </w:p>
    <w:p w14:paraId="3FEFCA3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obj2 = this;</w:t>
      </w:r>
    </w:p>
    <w:p w14:paraId="6D2D7F4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05791586" w14:textId="3BC7E8B6" w:rsidR="00DF5892" w:rsidRPr="00015F73" w:rsidRDefault="00015F7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если знаки не равны, то меняем знак у отрицательного и вычитаем его из положительного</w:t>
      </w:r>
      <w:r w:rsidRPr="00015F73">
        <w:rPr>
          <w:rFonts w:ascii="Courier New" w:hAnsi="Courier New" w:cs="Courier New"/>
          <w:sz w:val="20"/>
          <w:szCs w:val="20"/>
        </w:rPr>
        <w:t>*/</w:t>
      </w:r>
    </w:p>
    <w:p w14:paraId="113B6ED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bj1-&gt;sign == 1 &amp;&amp; obj2-&gt;sign == -1) return (Decimal)*obj1 - Decimal(*obj2).makeNegative();</w:t>
      </w:r>
    </w:p>
    <w:p w14:paraId="30186B6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bj1-&gt;sign == -1 &amp;&amp; obj2-&gt;sign == 1) return (Decimal)*obj2 - Decimal(*obj1).makeNegative();</w:t>
      </w:r>
    </w:p>
    <w:p w14:paraId="33DC14F9" w14:textId="03DC8E64" w:rsidR="00DF5892" w:rsidRPr="00015F73" w:rsidRDefault="00015F7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*если знаки равны, то производим сумму в столбик с помощью символьной арифметики*</w:t>
      </w:r>
      <w:r w:rsidRPr="00015F73">
        <w:rPr>
          <w:rFonts w:ascii="Courier New" w:hAnsi="Courier New" w:cs="Courier New"/>
          <w:sz w:val="20"/>
          <w:szCs w:val="20"/>
        </w:rPr>
        <w:t>/</w:t>
      </w:r>
    </w:p>
    <w:p w14:paraId="1D1D58C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*result = new char[obj1-&gt;size+1];</w:t>
      </w:r>
    </w:p>
    <w:p w14:paraId="09E4306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result, obj1-&gt;str);</w:t>
      </w:r>
    </w:p>
    <w:p w14:paraId="12218BE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 = obj1-&gt;size; i&gt;0; result[i] = result[i-1], i--);</w:t>
      </w:r>
    </w:p>
    <w:p w14:paraId="2C01D8E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0] = '0';</w:t>
      </w:r>
    </w:p>
    <w:p w14:paraId="5DEA7BD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=obj1-&gt;size-1, j=obj2-&gt;size-2; j&gt;=0; j--, i--)</w:t>
      </w:r>
    </w:p>
    <w:p w14:paraId="079DDF3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(result[i]  = (result[i]-'0') + (obj2-&gt;str[j] - '0') + '0') &gt; '9')</w:t>
      </w:r>
    </w:p>
    <w:p w14:paraId="4E892156" w14:textId="463BA5E3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957E15C" w14:textId="38D34EB7" w:rsidR="00015F73" w:rsidRPr="00015F73" w:rsidRDefault="00015F7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если разряд переполнен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DD0D0B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]-=10;</w:t>
      </w:r>
    </w:p>
    <w:p w14:paraId="4EE3A23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-1]++;</w:t>
      </w:r>
    </w:p>
    <w:p w14:paraId="0DD4135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1BF6E34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; i&gt;=0; i--)</w:t>
      </w:r>
    </w:p>
    <w:p w14:paraId="6978BE4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result[i] &gt; '9')</w:t>
      </w:r>
    </w:p>
    <w:p w14:paraId="5828943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C9F2F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]-=10;</w:t>
      </w:r>
    </w:p>
    <w:p w14:paraId="0979EAE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-1]++;</w:t>
      </w:r>
    </w:p>
    <w:p w14:paraId="25359A9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77E08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55EC8C4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CF653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Decimal res (result)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56A3FB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res.sign = obj1-&gt;sign;</w:t>
      </w:r>
    </w:p>
    <w:p w14:paraId="781A9EB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] result;</w:t>
      </w:r>
    </w:p>
    <w:p w14:paraId="30472FB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14:paraId="35FE4E8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17831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90CA80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 Decimal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-(const Decimal&amp; object)</w:t>
      </w:r>
    </w:p>
    <w:p w14:paraId="3595ED1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B4F36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5FE9A54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:operato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-(const Decimal&amp; object)\n";</w:t>
      </w:r>
    </w:p>
    <w:p w14:paraId="21769B3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i, j,flag=1;</w:t>
      </w:r>
    </w:p>
    <w:p w14:paraId="5E2D619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Decimal *obj1 = this;</w:t>
      </w:r>
    </w:p>
    <w:p w14:paraId="0E052104" w14:textId="15F83AD1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Decimal *obj2 = &amp;object;</w:t>
      </w:r>
    </w:p>
    <w:p w14:paraId="6EF533DF" w14:textId="4F36AE2A" w:rsidR="00015F73" w:rsidRPr="00015F73" w:rsidRDefault="00015F7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если числа равны, то разность будет равна 0</w:t>
      </w:r>
      <w:r w:rsidRPr="00015F73">
        <w:rPr>
          <w:rFonts w:ascii="Courier New" w:hAnsi="Courier New" w:cs="Courier New"/>
          <w:sz w:val="20"/>
          <w:szCs w:val="20"/>
        </w:rPr>
        <w:t>*/</w:t>
      </w:r>
    </w:p>
    <w:p w14:paraId="75D05D6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bj1-&gt;size == obj2-&gt;size &amp;&amp; strcmp(obj1-&gt;str, obj2-&gt;str)==0 &amp;&amp; obj1-&gt;sign == obj2-&gt;sign)</w:t>
      </w:r>
    </w:p>
    <w:p w14:paraId="559C5F82" w14:textId="5EFCE73F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Decimal();</w:t>
      </w:r>
    </w:p>
    <w:p w14:paraId="274040AB" w14:textId="08C0A143" w:rsidR="00015F73" w:rsidRPr="00015F73" w:rsidRDefault="00015F7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ставим большее число по модулю первым</w:t>
      </w:r>
      <w:r w:rsidRPr="00015F73">
        <w:rPr>
          <w:rFonts w:ascii="Courier New" w:hAnsi="Courier New" w:cs="Courier New"/>
          <w:sz w:val="20"/>
          <w:szCs w:val="20"/>
        </w:rPr>
        <w:t>*/</w:t>
      </w:r>
    </w:p>
    <w:p w14:paraId="6B08DA7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(obj1-&gt;size == obj2-&gt;size &amp;&amp; strcmp(obj1-&gt;str, obj2-&gt;str)&lt;0) || obj1-&gt;size &lt; obj2-&gt;size)</w:t>
      </w:r>
    </w:p>
    <w:p w14:paraId="4DB1D1B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9C6FBE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obj1 = (Decimal*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)&amp;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bject;</w:t>
      </w:r>
    </w:p>
    <w:p w14:paraId="21B9822A" w14:textId="4D326C56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obj2 = this;</w:t>
      </w:r>
    </w:p>
    <w:p w14:paraId="22730AB1" w14:textId="342D1A5A" w:rsidR="00015F73" w:rsidRPr="00015F73" w:rsidRDefault="00015F7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флаг, что перестановка произведена</w:t>
      </w:r>
      <w:r w:rsidRPr="00015F73">
        <w:rPr>
          <w:rFonts w:ascii="Courier New" w:hAnsi="Courier New" w:cs="Courier New"/>
          <w:sz w:val="20"/>
          <w:szCs w:val="20"/>
        </w:rPr>
        <w:t>*/</w:t>
      </w:r>
    </w:p>
    <w:p w14:paraId="64C34B2A" w14:textId="77777777" w:rsidR="00DF5892" w:rsidRPr="00015F73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lag</w:t>
      </w:r>
      <w:proofErr w:type="gramEnd"/>
      <w:r w:rsidRPr="00015F73">
        <w:rPr>
          <w:rFonts w:ascii="Courier New" w:hAnsi="Courier New" w:cs="Courier New"/>
          <w:sz w:val="20"/>
          <w:szCs w:val="20"/>
        </w:rPr>
        <w:t xml:space="preserve"> = -1;</w:t>
      </w:r>
    </w:p>
    <w:p w14:paraId="4B13653E" w14:textId="613209B7" w:rsidR="00015F73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};</w:t>
      </w:r>
    </w:p>
    <w:p w14:paraId="57AB8BB1" w14:textId="23246FDE" w:rsidR="00015F73" w:rsidRPr="00015F73" w:rsidRDefault="00015F7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если знаки не равны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BECA59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15F7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bj1-&gt;sign != obj2-&gt;sign)</w:t>
      </w:r>
    </w:p>
    <w:p w14:paraId="10994928" w14:textId="6217FEB6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93692D" w14:textId="02A009AB" w:rsidR="000023F1" w:rsidRPr="00C77B03" w:rsidRDefault="000023F1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77B0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 xml:space="preserve">если была перестановка, то надо поменять знак у первого числа, если не было, то у второго </w:t>
      </w:r>
      <w:r w:rsidRPr="00C77B03">
        <w:rPr>
          <w:rFonts w:ascii="Courier New" w:hAnsi="Courier New" w:cs="Courier New"/>
          <w:sz w:val="20"/>
          <w:szCs w:val="20"/>
        </w:rPr>
        <w:t>*/</w:t>
      </w:r>
    </w:p>
    <w:p w14:paraId="639838F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0023F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flag==-1)</w:t>
      </w:r>
    </w:p>
    <w:p w14:paraId="61CDD60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Decimal)Decimal(*obj1).makeNegative() + *obj2;</w:t>
      </w:r>
    </w:p>
    <w:p w14:paraId="3098F89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78603E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*obj1 + Decimal(*obj2).makeNegative();</w:t>
      </w:r>
    </w:p>
    <w:p w14:paraId="6B50E4EC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196B258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* result = new char[obj1-&gt;size];</w:t>
      </w:r>
    </w:p>
    <w:p w14:paraId="3E8A6B67" w14:textId="667A501D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cpy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result, obj1-&gt;str);</w:t>
      </w:r>
    </w:p>
    <w:p w14:paraId="7D604658" w14:textId="4DB32D21" w:rsidR="00C77B03" w:rsidRPr="00C77B03" w:rsidRDefault="00C77B0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77B0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производим разность в столбик с помощью символьной арифметики*</w:t>
      </w:r>
      <w:r w:rsidRPr="00015F73">
        <w:rPr>
          <w:rFonts w:ascii="Courier New" w:hAnsi="Courier New" w:cs="Courier New"/>
          <w:sz w:val="20"/>
          <w:szCs w:val="20"/>
        </w:rPr>
        <w:t>/</w:t>
      </w:r>
    </w:p>
    <w:p w14:paraId="5F47285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77B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=obj1-&gt;size-2, j=obj2-&gt;size-2; j&gt;=0; j--, i--)</w:t>
      </w:r>
    </w:p>
    <w:p w14:paraId="47E31D8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(result[i] = (result[i]-'0') - (obj2-&gt;str[j] - '0') + '0') &lt; '0')</w:t>
      </w:r>
    </w:p>
    <w:p w14:paraId="6EF04C9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B6E51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]+=10;</w:t>
      </w:r>
    </w:p>
    <w:p w14:paraId="6A7F920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-1]--;</w:t>
      </w:r>
    </w:p>
    <w:p w14:paraId="3B11D4E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3620C0B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; i&gt;=0; i--)</w:t>
      </w:r>
    </w:p>
    <w:p w14:paraId="218ED5F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result[i] &lt; '0')</w:t>
      </w:r>
    </w:p>
    <w:p w14:paraId="7FB28318" w14:textId="07639C55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7127AC" w14:textId="7B757E8E" w:rsidR="00C77B03" w:rsidRPr="00C77B03" w:rsidRDefault="00C77B0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77B0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если не хватает, то берем у старшего разряда</w:t>
      </w:r>
      <w:r w:rsidRPr="00C77B03">
        <w:rPr>
          <w:rFonts w:ascii="Courier New" w:hAnsi="Courier New" w:cs="Courier New"/>
          <w:sz w:val="20"/>
          <w:szCs w:val="20"/>
        </w:rPr>
        <w:t>*/</w:t>
      </w:r>
    </w:p>
    <w:p w14:paraId="7E5C3C4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77B0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]+=10;</w:t>
      </w:r>
    </w:p>
    <w:p w14:paraId="33818D1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-1]--;</w:t>
      </w:r>
    </w:p>
    <w:p w14:paraId="0C0DA93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211C8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28509C2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83124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Decimal res (result)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A603E2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res.sign = obj1-&gt;sign*flag;</w:t>
      </w:r>
    </w:p>
    <w:p w14:paraId="193D1F4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] result;</w:t>
      </w:r>
    </w:p>
    <w:p w14:paraId="58E5E11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14:paraId="05F8808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6780B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C2369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Decimal::print()</w:t>
      </w:r>
    </w:p>
    <w:p w14:paraId="6FB407B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996D7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610991F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4730ECB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c;</w:t>
      </w:r>
    </w:p>
    <w:p w14:paraId="3AF5453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sign == 1) c='+';</w:t>
      </w:r>
    </w:p>
    <w:p w14:paraId="6E6C9BE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sign == -1) c='-';</w:t>
      </w:r>
    </w:p>
    <w:p w14:paraId="57A4E53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c=='-')</w:t>
      </w:r>
    </w:p>
    <w:p w14:paraId="6BFA977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c &lt;&lt;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&lt;&lt;"\n";</w:t>
      </w:r>
    </w:p>
    <w:p w14:paraId="0792AA2C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209714F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&lt;&lt;"\n";</w:t>
      </w:r>
    </w:p>
    <w:p w14:paraId="5F0BAC9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E9999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5B6032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 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makeNegative()</w:t>
      </w:r>
      <w:proofErr w:type="gramEnd"/>
    </w:p>
    <w:p w14:paraId="12A4E6F0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3C35E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2FEC483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makeNegative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169B3E6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ig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*=-1;</w:t>
      </w:r>
    </w:p>
    <w:p w14:paraId="5CB58F6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*this;</w:t>
      </w:r>
    </w:p>
    <w:p w14:paraId="3C4BD6D6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7D96D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110EB2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Decimal Decimal::operator*(const Decimal&amp; object)</w:t>
      </w:r>
    </w:p>
    <w:p w14:paraId="21194B3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66A0D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1634621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operator*(const Decimal&amp; object)\n";</w:t>
      </w:r>
    </w:p>
    <w:p w14:paraId="72A40955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i, j, k, tmp, c=0, maxsize = size + object.size - 1, offset = maxsize - 2;</w:t>
      </w:r>
    </w:p>
    <w:p w14:paraId="1A07012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char *str3 = new unsigned char[maxsize];</w:t>
      </w:r>
    </w:p>
    <w:p w14:paraId="19C532E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3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maxsize-1] = 0;</w:t>
      </w:r>
    </w:p>
    <w:p w14:paraId="3D3F998C" w14:textId="3681D754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Decimal res;</w:t>
      </w:r>
    </w:p>
    <w:p w14:paraId="2E2E8882" w14:textId="1622974E" w:rsidR="00C77B03" w:rsidRPr="00C77B03" w:rsidRDefault="00C77B0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77B0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умножение в столбик</w:t>
      </w:r>
      <w:r w:rsidRPr="00C77B0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str</w:t>
      </w:r>
      <w:r w:rsidRPr="00C77B03">
        <w:rPr>
          <w:rFonts w:ascii="Courier New" w:hAnsi="Courier New" w:cs="Courier New"/>
          <w:sz w:val="20"/>
          <w:szCs w:val="20"/>
        </w:rPr>
        <w:t xml:space="preserve">3 – </w:t>
      </w:r>
      <w:r>
        <w:rPr>
          <w:rFonts w:ascii="Courier New" w:hAnsi="Courier New" w:cs="Courier New"/>
          <w:sz w:val="20"/>
          <w:szCs w:val="20"/>
        </w:rPr>
        <w:t>результат умножение числа в объекте на одну цифру, переданного объекта</w:t>
      </w:r>
      <w:r w:rsidRPr="00C77B03">
        <w:rPr>
          <w:rFonts w:ascii="Courier New" w:hAnsi="Courier New" w:cs="Courier New"/>
          <w:sz w:val="20"/>
          <w:szCs w:val="20"/>
        </w:rPr>
        <w:t>*/</w:t>
      </w:r>
    </w:p>
    <w:p w14:paraId="4BF2557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77B0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i = object.size-2; i&gt;=0; c++, offset = maxsize-2-c, i--)</w:t>
      </w:r>
    </w:p>
    <w:p w14:paraId="2AC5AC9E" w14:textId="11C45F7F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5903ADE" w14:textId="77777777" w:rsidR="00AD7E49" w:rsidRDefault="00AD7E49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BFECD3" w14:textId="3C28B233" w:rsidR="00AD7E49" w:rsidRPr="00AD7E49" w:rsidRDefault="00AD7E49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/*</w:t>
      </w:r>
      <w:r>
        <w:rPr>
          <w:rFonts w:ascii="Courier New" w:hAnsi="Courier New" w:cs="Courier New"/>
          <w:sz w:val="20"/>
          <w:szCs w:val="20"/>
        </w:rPr>
        <w:t xml:space="preserve">обнуляем </w:t>
      </w:r>
      <w:r>
        <w:rPr>
          <w:rFonts w:ascii="Courier New" w:hAnsi="Courier New" w:cs="Courier New"/>
          <w:sz w:val="20"/>
          <w:szCs w:val="20"/>
          <w:lang w:val="en-US"/>
        </w:rPr>
        <w:t>str3*/</w:t>
      </w:r>
    </w:p>
    <w:p w14:paraId="7C7C02EF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k=0; k&lt;maxsize-1; k++)</w:t>
      </w:r>
    </w:p>
    <w:p w14:paraId="3C898D5A" w14:textId="6022AD21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3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k] = '0';</w:t>
      </w:r>
    </w:p>
    <w:p w14:paraId="2D58C1C0" w14:textId="216E6AD7" w:rsidR="00C77B03" w:rsidRPr="00C77B03" w:rsidRDefault="00C77B0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77B0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умножаем число на цифру переданного объекта</w:t>
      </w:r>
      <w:r w:rsidRPr="00C77B03">
        <w:rPr>
          <w:rFonts w:ascii="Courier New" w:hAnsi="Courier New" w:cs="Courier New"/>
          <w:sz w:val="20"/>
          <w:szCs w:val="20"/>
        </w:rPr>
        <w:t>*/</w:t>
      </w:r>
    </w:p>
    <w:p w14:paraId="0400795C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77B0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j=size-2; j&gt;=0; j--, offset--)</w:t>
      </w:r>
    </w:p>
    <w:p w14:paraId="213C72B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09F4C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(str3[offset] = str3[offset] + (str[j]-'0') * (object.str[i]-'0')) &gt; '9')</w:t>
      </w:r>
    </w:p>
    <w:p w14:paraId="4401554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2309754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tmp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str3[offset] - '0';</w:t>
      </w:r>
    </w:p>
    <w:p w14:paraId="1D2A168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3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ffset] = tmp%10 + '0';</w:t>
      </w:r>
    </w:p>
    <w:p w14:paraId="72AF2EE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3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ffset-1] += tmp/10;</w:t>
      </w:r>
    </w:p>
    <w:p w14:paraId="45A7606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412A65C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1290322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;offset&gt;0; offset--)</w:t>
      </w:r>
    </w:p>
    <w:p w14:paraId="40E0E35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(str3[offset] &gt; '9')</w:t>
      </w:r>
    </w:p>
    <w:p w14:paraId="0E7EBDB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414DB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tmp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str3[offset]-'0';</w:t>
      </w:r>
    </w:p>
    <w:p w14:paraId="774FCB8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3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ffset] = tmp%10+'0';</w:t>
      </w:r>
    </w:p>
    <w:p w14:paraId="4B3F2C7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tr3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offset-1]+= tmp/10;</w:t>
      </w:r>
    </w:p>
    <w:p w14:paraId="519AB7C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788937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0D8D73EE" w14:textId="139A5C90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DDCD44" w14:textId="12C57CC8" w:rsidR="00C77B03" w:rsidRPr="00C77B03" w:rsidRDefault="00C77B03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прибавляем результат умножения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6A51A1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s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= res + Decimal((char*)str3);</w:t>
      </w:r>
    </w:p>
    <w:p w14:paraId="06E60F9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2F1C32A" w14:textId="7D6889D6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] str3;</w:t>
      </w:r>
    </w:p>
    <w:p w14:paraId="2E7CD081" w14:textId="273ABE62" w:rsidR="00AD7E49" w:rsidRPr="00AD7E49" w:rsidRDefault="00AD7E49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AD7E49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знак итогового числа равен перемножению знаков операндов</w:t>
      </w:r>
      <w:r w:rsidRPr="00AD7E49">
        <w:rPr>
          <w:rFonts w:ascii="Courier New" w:hAnsi="Courier New" w:cs="Courier New"/>
          <w:sz w:val="20"/>
          <w:szCs w:val="20"/>
        </w:rPr>
        <w:t>*/</w:t>
      </w:r>
    </w:p>
    <w:p w14:paraId="4FD906E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D7E49">
        <w:rPr>
          <w:rFonts w:ascii="Courier New" w:hAnsi="Courier New" w:cs="Courier New"/>
          <w:sz w:val="20"/>
          <w:szCs w:val="20"/>
        </w:rPr>
        <w:t xml:space="preserve">    </w:t>
      </w:r>
      <w:r w:rsidRPr="00DF5892">
        <w:rPr>
          <w:rFonts w:ascii="Courier New" w:hAnsi="Courier New" w:cs="Courier New"/>
          <w:sz w:val="20"/>
          <w:szCs w:val="20"/>
          <w:lang w:val="en-US"/>
        </w:rPr>
        <w:t>res.sign = sign*object.sign;</w:t>
      </w:r>
    </w:p>
    <w:p w14:paraId="53EA0A21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14:paraId="549381C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E5CD4A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001533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Decimal::isLong()</w:t>
      </w:r>
    </w:p>
    <w:p w14:paraId="0DE356AE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810CED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PrintMethodName3)</w:t>
      </w:r>
    </w:p>
    <w:p w14:paraId="22D9D763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std::cout &lt;&lt; "Decimal::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sLong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)\n";</w:t>
      </w:r>
    </w:p>
    <w:p w14:paraId="1A28AB09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longMax[30], longMin[30];</w:t>
      </w:r>
    </w:p>
    <w:p w14:paraId="25364958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print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longMax, "%ld%c", LONG_MAX, 0);</w:t>
      </w:r>
    </w:p>
    <w:p w14:paraId="2EA87CFA" w14:textId="46909EF3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sprint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longMin, "%ld%c", LONG_MIN, 0);</w:t>
      </w:r>
    </w:p>
    <w:p w14:paraId="352EA4DF" w14:textId="53A99647" w:rsidR="003709CE" w:rsidRPr="00DE1DC5" w:rsidRDefault="003709CE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DE1DC5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находим представимость с помощью вычитания</w:t>
      </w:r>
      <w:r w:rsidRPr="00DE1DC5">
        <w:rPr>
          <w:rFonts w:ascii="Courier New" w:hAnsi="Courier New" w:cs="Courier New"/>
          <w:sz w:val="20"/>
          <w:szCs w:val="20"/>
        </w:rPr>
        <w:t>*/</w:t>
      </w:r>
    </w:p>
    <w:p w14:paraId="10CF4BA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E1DC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sign&lt;0)</w:t>
      </w:r>
    </w:p>
    <w:p w14:paraId="7B960E6C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(*this - Decimal(longMin)).sign&gt;0)</w:t>
      </w:r>
    </w:p>
    <w:p w14:paraId="46B42D62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093DF50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sign&gt;0)</w:t>
      </w:r>
    </w:p>
    <w:p w14:paraId="28EDBAA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>(Decimal(longMax) - *this).sign&gt;0)</w:t>
      </w:r>
    </w:p>
    <w:p w14:paraId="431E597B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7E5BA217" w14:textId="77777777" w:rsidR="00DF5892" w:rsidRP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F589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F589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2355D520" w14:textId="1C664777" w:rsidR="00DF5892" w:rsidRDefault="00DF5892" w:rsidP="00DF589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F58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A0088F" w14:textId="6BFCF5D4" w:rsidR="00187C03" w:rsidRPr="00DE1DC5" w:rsidRDefault="00187C03" w:rsidP="00187C03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568D789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67C8B5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CA7F9C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A1B648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9C1B02F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7ACB41B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CACEE5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C94AFA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1485DB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F0029B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1CFE12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4DC265" w14:textId="77777777" w:rsidR="00EE3E9E" w:rsidRDefault="00EE3E9E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FDC6CA" w14:textId="055C704B" w:rsidR="00DE1DC5" w:rsidRDefault="00DE1DC5" w:rsidP="00EE3E9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1DC5">
        <w:rPr>
          <w:rFonts w:ascii="Times New Roman" w:hAnsi="Times New Roman" w:cs="Times New Roman"/>
          <w:b/>
          <w:sz w:val="24"/>
          <w:szCs w:val="24"/>
        </w:rPr>
        <w:lastRenderedPageBreak/>
        <w:t>Тестирующая программа</w:t>
      </w:r>
      <w:r w:rsidRPr="00DE1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in.cpp</w:t>
      </w:r>
    </w:p>
    <w:p w14:paraId="464C9568" w14:textId="604747E2" w:rsidR="00EE3E9E" w:rsidRDefault="00EE3E9E" w:rsidP="00EE3E9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C6C0F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>#include "string.h"</w:t>
      </w:r>
    </w:p>
    <w:p w14:paraId="4FE49C9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>#include "identifier.h"</w:t>
      </w:r>
    </w:p>
    <w:p w14:paraId="1057374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>#include "decimal.h"</w:t>
      </w:r>
    </w:p>
    <w:p w14:paraId="7CF1498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9EC7F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14:paraId="196A156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14:paraId="15C35BD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02A64D80" w14:textId="44A55357" w:rsid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7B08CD" w14:textId="6931E6D1" w:rsidR="00FB1DE0" w:rsidRPr="00FB1DE0" w:rsidRDefault="00FB1DE0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FB1DE0"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  <w:lang w:val="en-US"/>
        </w:rPr>
        <w:t>menu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r>
        <w:rPr>
          <w:rFonts w:ascii="Courier New" w:hAnsi="Courier New" w:cs="Courier New"/>
          <w:sz w:val="20"/>
          <w:szCs w:val="20"/>
        </w:rPr>
        <w:t>главное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menu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1 – </w:t>
      </w:r>
      <w:r>
        <w:rPr>
          <w:rFonts w:ascii="Courier New" w:hAnsi="Courier New" w:cs="Courier New"/>
          <w:sz w:val="20"/>
          <w:szCs w:val="20"/>
        </w:rPr>
        <w:t>подменю</w:t>
      </w:r>
      <w:r w:rsidR="00016147">
        <w:rPr>
          <w:rFonts w:ascii="Courier New" w:hAnsi="Courier New" w:cs="Courier New"/>
          <w:sz w:val="20"/>
          <w:szCs w:val="20"/>
          <w:lang w:val="en-US"/>
        </w:rPr>
        <w:t>;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mbers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r>
        <w:rPr>
          <w:rFonts w:ascii="Courier New" w:hAnsi="Courier New" w:cs="Courier New"/>
          <w:sz w:val="20"/>
          <w:szCs w:val="20"/>
        </w:rPr>
        <w:t>массив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ндексов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бъектов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азных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ипов</w:t>
      </w:r>
      <w:r w:rsidR="00016147">
        <w:rPr>
          <w:rFonts w:ascii="Courier New" w:hAnsi="Courier New" w:cs="Courier New"/>
          <w:sz w:val="20"/>
          <w:szCs w:val="20"/>
          <w:lang w:val="en-US"/>
        </w:rPr>
        <w:t>;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ountString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r>
        <w:rPr>
          <w:rFonts w:ascii="Courier New" w:hAnsi="Courier New" w:cs="Courier New"/>
          <w:sz w:val="20"/>
          <w:szCs w:val="20"/>
        </w:rPr>
        <w:t>кол</w:t>
      </w:r>
      <w:r w:rsidRPr="00FB1DE0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</w:rPr>
        <w:t>во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трок</w:t>
      </w:r>
      <w:r w:rsidR="00016147">
        <w:rPr>
          <w:rFonts w:ascii="Courier New" w:hAnsi="Courier New" w:cs="Courier New"/>
          <w:sz w:val="20"/>
          <w:szCs w:val="20"/>
          <w:lang w:val="en-US"/>
        </w:rPr>
        <w:t>;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16147">
        <w:rPr>
          <w:rFonts w:ascii="Courier New" w:hAnsi="Courier New" w:cs="Courier New"/>
          <w:sz w:val="20"/>
          <w:szCs w:val="20"/>
          <w:lang w:val="en-US"/>
        </w:rPr>
        <w:t>count</w:t>
      </w:r>
      <w:r>
        <w:rPr>
          <w:rFonts w:ascii="Courier New" w:hAnsi="Courier New" w:cs="Courier New"/>
          <w:sz w:val="20"/>
          <w:szCs w:val="20"/>
          <w:lang w:val="en-US"/>
        </w:rPr>
        <w:t xml:space="preserve">Identifier – </w:t>
      </w:r>
      <w:r>
        <w:rPr>
          <w:rFonts w:ascii="Courier New" w:hAnsi="Courier New" w:cs="Courier New"/>
          <w:sz w:val="20"/>
          <w:szCs w:val="20"/>
        </w:rPr>
        <w:t>кол</w:t>
      </w:r>
      <w:r w:rsidRPr="00FB1DE0">
        <w:rPr>
          <w:rFonts w:ascii="Courier New" w:hAnsi="Courier New" w:cs="Courier New"/>
          <w:sz w:val="20"/>
          <w:szCs w:val="20"/>
          <w:lang w:val="en-US"/>
        </w:rPr>
        <w:t>-</w:t>
      </w:r>
      <w:r>
        <w:rPr>
          <w:rFonts w:ascii="Courier New" w:hAnsi="Courier New" w:cs="Courier New"/>
          <w:sz w:val="20"/>
          <w:szCs w:val="20"/>
        </w:rPr>
        <w:t>во</w:t>
      </w: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дентификаторов</w:t>
      </w:r>
      <w:r w:rsidR="00016147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="00016147" w:rsidRPr="00CE6C4E">
        <w:rPr>
          <w:rFonts w:ascii="Courier New" w:hAnsi="Courier New" w:cs="Courier New"/>
          <w:sz w:val="20"/>
          <w:szCs w:val="20"/>
          <w:lang w:val="en-US"/>
        </w:rPr>
        <w:t>countDecimal</w:t>
      </w:r>
      <w:r w:rsidR="00016147" w:rsidRPr="00FB1D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16147">
        <w:rPr>
          <w:rFonts w:ascii="Courier New" w:hAnsi="Courier New" w:cs="Courier New"/>
          <w:sz w:val="20"/>
          <w:szCs w:val="20"/>
          <w:lang w:val="en-US"/>
        </w:rPr>
        <w:t xml:space="preserve">– </w:t>
      </w:r>
      <w:r w:rsidR="00016147">
        <w:rPr>
          <w:rFonts w:ascii="Courier New" w:hAnsi="Courier New" w:cs="Courier New"/>
          <w:sz w:val="20"/>
          <w:szCs w:val="20"/>
        </w:rPr>
        <w:t>кол</w:t>
      </w:r>
      <w:r w:rsidR="00016147" w:rsidRPr="00016147">
        <w:rPr>
          <w:rFonts w:ascii="Courier New" w:hAnsi="Courier New" w:cs="Courier New"/>
          <w:sz w:val="20"/>
          <w:szCs w:val="20"/>
          <w:lang w:val="en-US"/>
        </w:rPr>
        <w:t>-</w:t>
      </w:r>
      <w:r w:rsidR="00016147">
        <w:rPr>
          <w:rFonts w:ascii="Courier New" w:hAnsi="Courier New" w:cs="Courier New"/>
          <w:sz w:val="20"/>
          <w:szCs w:val="20"/>
        </w:rPr>
        <w:t>во</w:t>
      </w:r>
      <w:r w:rsidR="00016147" w:rsidRPr="0001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16147">
        <w:rPr>
          <w:rFonts w:ascii="Courier New" w:hAnsi="Courier New" w:cs="Courier New"/>
          <w:sz w:val="20"/>
          <w:szCs w:val="20"/>
        </w:rPr>
        <w:t>десят</w:t>
      </w:r>
      <w:r w:rsidR="00016147" w:rsidRPr="00016147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="00016147">
        <w:rPr>
          <w:rFonts w:ascii="Courier New" w:hAnsi="Courier New" w:cs="Courier New"/>
          <w:sz w:val="20"/>
          <w:szCs w:val="20"/>
        </w:rPr>
        <w:t>чисел</w:t>
      </w:r>
      <w:r w:rsidR="00016147">
        <w:rPr>
          <w:rFonts w:ascii="Courier New" w:hAnsi="Courier New" w:cs="Courier New"/>
          <w:sz w:val="20"/>
          <w:szCs w:val="20"/>
          <w:lang w:val="en-US"/>
        </w:rPr>
        <w:t xml:space="preserve">; operand1, operand2 – </w:t>
      </w:r>
      <w:r w:rsidR="00016147">
        <w:rPr>
          <w:rFonts w:ascii="Courier New" w:hAnsi="Courier New" w:cs="Courier New"/>
          <w:sz w:val="20"/>
          <w:szCs w:val="20"/>
        </w:rPr>
        <w:t>индексы</w:t>
      </w:r>
      <w:r w:rsidR="00016147" w:rsidRPr="0001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16147">
        <w:rPr>
          <w:rFonts w:ascii="Courier New" w:hAnsi="Courier New" w:cs="Courier New"/>
          <w:sz w:val="20"/>
          <w:szCs w:val="20"/>
        </w:rPr>
        <w:t>операндов</w:t>
      </w:r>
      <w:r w:rsidR="00016147">
        <w:rPr>
          <w:rFonts w:ascii="Courier New" w:hAnsi="Courier New" w:cs="Courier New"/>
          <w:sz w:val="20"/>
          <w:szCs w:val="20"/>
          <w:lang w:val="en-US"/>
        </w:rPr>
        <w:t xml:space="preserve">; count – </w:t>
      </w:r>
      <w:r w:rsidR="00016147">
        <w:rPr>
          <w:rFonts w:ascii="Courier New" w:hAnsi="Courier New" w:cs="Courier New"/>
          <w:sz w:val="20"/>
          <w:szCs w:val="20"/>
        </w:rPr>
        <w:t>кол</w:t>
      </w:r>
      <w:r w:rsidR="00016147" w:rsidRPr="00016147">
        <w:rPr>
          <w:rFonts w:ascii="Courier New" w:hAnsi="Courier New" w:cs="Courier New"/>
          <w:sz w:val="20"/>
          <w:szCs w:val="20"/>
          <w:lang w:val="en-US"/>
        </w:rPr>
        <w:t>-</w:t>
      </w:r>
      <w:r w:rsidR="00016147">
        <w:rPr>
          <w:rFonts w:ascii="Courier New" w:hAnsi="Courier New" w:cs="Courier New"/>
          <w:sz w:val="20"/>
          <w:szCs w:val="20"/>
        </w:rPr>
        <w:t>во</w:t>
      </w:r>
      <w:r w:rsidR="00016147" w:rsidRPr="0001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16147">
        <w:rPr>
          <w:rFonts w:ascii="Courier New" w:hAnsi="Courier New" w:cs="Courier New"/>
          <w:sz w:val="20"/>
          <w:szCs w:val="20"/>
        </w:rPr>
        <w:t>объектов</w:t>
      </w:r>
      <w:r w:rsidR="00016147">
        <w:rPr>
          <w:rFonts w:ascii="Courier New" w:hAnsi="Courier New" w:cs="Courier New"/>
          <w:sz w:val="20"/>
          <w:szCs w:val="20"/>
          <w:lang w:val="en-US"/>
        </w:rPr>
        <w:t>; typeOperand1, typeOperand2 –</w:t>
      </w:r>
      <w:r w:rsidR="00016147" w:rsidRPr="0001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16147">
        <w:rPr>
          <w:rFonts w:ascii="Courier New" w:hAnsi="Courier New" w:cs="Courier New"/>
          <w:sz w:val="20"/>
          <w:szCs w:val="20"/>
        </w:rPr>
        <w:t>типы</w:t>
      </w:r>
      <w:r w:rsidR="00016147" w:rsidRPr="000161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16147">
        <w:rPr>
          <w:rFonts w:ascii="Courier New" w:hAnsi="Courier New" w:cs="Courier New"/>
          <w:sz w:val="20"/>
          <w:szCs w:val="20"/>
        </w:rPr>
        <w:t>операндов</w:t>
      </w:r>
      <w:r w:rsidRPr="00FB1DE0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0F7E28B" w14:textId="76986F6F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FB1DE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menu, menu1, flag = 0, **numbers, i=0,countString=0,countIdentifier=0,countDecimal=0, operand1, operand2,  count</w:t>
      </w:r>
      <w:r w:rsidR="007C594B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CE6C4E">
        <w:rPr>
          <w:rFonts w:ascii="Courier New" w:hAnsi="Courier New" w:cs="Courier New"/>
          <w:sz w:val="20"/>
          <w:szCs w:val="20"/>
          <w:lang w:val="en-US"/>
        </w:rPr>
        <w:t>, typeOperand1, typeOperand2;</w:t>
      </w:r>
    </w:p>
    <w:p w14:paraId="00BACD70" w14:textId="49F37D58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String **p</w:t>
      </w:r>
      <w:r w:rsidR="00753ED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67EB2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char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tart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80] ="", operator1;</w:t>
      </w:r>
    </w:p>
    <w:p w14:paraId="42B3EF4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LC_ALL, "rus");</w:t>
      </w:r>
    </w:p>
    <w:p w14:paraId="0BEEAB0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"chcp 1251");</w:t>
      </w:r>
    </w:p>
    <w:p w14:paraId="5E23166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</w:p>
    <w:p w14:paraId="03208EB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14:paraId="130F0B7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"cls");</w:t>
      </w:r>
    </w:p>
    <w:p w14:paraId="4338CFE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1. Инициализация\n";</w:t>
      </w:r>
    </w:p>
    <w:p w14:paraId="758C5CF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2. Тестрование\n";</w:t>
      </w:r>
    </w:p>
    <w:p w14:paraId="24D7EC6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3. Выход\n";</w:t>
      </w:r>
    </w:p>
    <w:p w14:paraId="0A947EB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&gt;&gt; menu1;</w:t>
      </w:r>
    </w:p>
    <w:p w14:paraId="7DCCEEE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F6841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"cls");</w:t>
      </w:r>
    </w:p>
    <w:p w14:paraId="413539C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1)</w:t>
      </w:r>
    </w:p>
    <w:p w14:paraId="31F714B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EE3510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1: cout&lt;&lt;"1. Число элементов\n";</w:t>
      </w:r>
    </w:p>
    <w:p w14:paraId="21A8667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2. Начальное значение\n";</w:t>
      </w:r>
    </w:p>
    <w:p w14:paraId="5470A77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&gt;&gt; menu;</w:t>
      </w:r>
    </w:p>
    <w:p w14:paraId="00D498A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F223F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425BF73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5D277E2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1: if(flag)</w:t>
      </w:r>
    </w:p>
    <w:p w14:paraId="4F1F661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29CB55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Задать число элементов можно только один раз\n";</w:t>
      </w:r>
    </w:p>
    <w:p w14:paraId="50E4649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F3432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651C2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8F5888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Введите число элементов: ";</w:t>
      </w:r>
    </w:p>
    <w:p w14:paraId="3E82F7F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&gt;&gt; count;</w:t>
      </w:r>
    </w:p>
    <w:p w14:paraId="416F613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F0AA4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count &gt; 0)</w:t>
      </w:r>
    </w:p>
    <w:p w14:paraId="07B5C7E0" w14:textId="3517B1F8" w:rsidR="00A47523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69135820" w14:textId="7A6FDBE3" w:rsidR="00A47523" w:rsidRPr="00A47523" w:rsidRDefault="00A47523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4752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выделяем память под указатели на объекты и массив индексов, ставим флаг = 1, что память выделена</w:t>
      </w:r>
      <w:r w:rsidRPr="00A47523">
        <w:rPr>
          <w:rFonts w:ascii="Courier New" w:hAnsi="Courier New" w:cs="Courier New"/>
          <w:sz w:val="20"/>
          <w:szCs w:val="20"/>
        </w:rPr>
        <w:t>*/</w:t>
      </w:r>
    </w:p>
    <w:p w14:paraId="2503CDB0" w14:textId="24C88407" w:rsidR="00A47523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47523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CE6C4E">
        <w:rPr>
          <w:rFonts w:ascii="Courier New" w:hAnsi="Courier New" w:cs="Courier New"/>
          <w:sz w:val="20"/>
          <w:szCs w:val="20"/>
          <w:lang w:val="en-US"/>
        </w:rPr>
        <w:t>p = new String*[count];</w:t>
      </w:r>
    </w:p>
    <w:p w14:paraId="5BC4E64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numbers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= new int*[3];</w:t>
      </w:r>
    </w:p>
    <w:p w14:paraId="2BC3282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0] = new int[count];</w:t>
      </w:r>
    </w:p>
    <w:p w14:paraId="78E9463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1] = new int[count];</w:t>
      </w:r>
    </w:p>
    <w:p w14:paraId="2838E16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2] = new int[count];</w:t>
      </w:r>
    </w:p>
    <w:p w14:paraId="292C632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lag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26E5434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453191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42F7665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Неправильный ввод\n";</w:t>
      </w:r>
    </w:p>
    <w:p w14:paraId="281D2A2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E64C1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2: if(!flag)</w:t>
      </w:r>
    </w:p>
    <w:p w14:paraId="7B02043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1768A77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&lt;&lt; "Задайте кол-во элементов\n";</w:t>
      </w:r>
    </w:p>
    <w:p w14:paraId="24ED905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C6589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4107D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65D6E0C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1. Для всех элементов\n";</w:t>
      </w:r>
    </w:p>
    <w:p w14:paraId="7F792C8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2. Изменить значение элемента\n";</w:t>
      </w:r>
    </w:p>
    <w:p w14:paraId="66AEC7E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&gt;&gt; menu;</w:t>
      </w:r>
    </w:p>
    <w:p w14:paraId="5A38E3F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8EEAF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2CD8532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1FAE81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1: if(flag == 2)</w:t>
      </w:r>
    </w:p>
    <w:p w14:paraId="11A5B96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{</w:t>
      </w:r>
    </w:p>
    <w:p w14:paraId="1DC68D7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Задать начальное значение можно только один раз\n";</w:t>
      </w:r>
    </w:p>
    <w:p w14:paraId="652E186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6AD8C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0BD87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};</w:t>
      </w:r>
    </w:p>
    <w:p w14:paraId="1B7CE6B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; i++)</w:t>
      </w:r>
    </w:p>
    <w:p w14:paraId="21ACA46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{</w:t>
      </w:r>
    </w:p>
    <w:p w14:paraId="772BAF5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"cls");</w:t>
      </w:r>
    </w:p>
    <w:p w14:paraId="61F1EDE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Элемент " &lt;&lt; i+1&lt;&lt;"\n";</w:t>
      </w:r>
    </w:p>
    <w:p w14:paraId="194170C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Выберите тип\n";</w:t>
      </w:r>
    </w:p>
    <w:p w14:paraId="7E90F17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1. Строка\n";</w:t>
      </w:r>
    </w:p>
    <w:p w14:paraId="198C344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2. Строка-идентификатор\n";</w:t>
      </w:r>
    </w:p>
    <w:p w14:paraId="32BE5DB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3. Десятичное число\n";</w:t>
      </w:r>
    </w:p>
    <w:p w14:paraId="4C1EDC3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menu;</w:t>
      </w:r>
    </w:p>
    <w:p w14:paraId="56F44CC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31693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Начальное значение элемента: ";</w:t>
      </w:r>
    </w:p>
    <w:p w14:paraId="039E72C6" w14:textId="63B2CA92" w:rsid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.getline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start, 79);</w:t>
      </w:r>
    </w:p>
    <w:p w14:paraId="5D123262" w14:textId="00E7ACD0" w:rsidR="00A47523" w:rsidRPr="00A47523" w:rsidRDefault="00A47523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Pr="00A4752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создаем объекты и запоминаем индексы</w:t>
      </w:r>
      <w:r w:rsidRPr="00A47523">
        <w:rPr>
          <w:rFonts w:ascii="Courier New" w:hAnsi="Courier New" w:cs="Courier New"/>
          <w:sz w:val="20"/>
          <w:szCs w:val="20"/>
        </w:rPr>
        <w:t>*/</w:t>
      </w:r>
    </w:p>
    <w:p w14:paraId="70A5B8E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47523"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20B408E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{</w:t>
      </w:r>
    </w:p>
    <w:p w14:paraId="35C677B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1:   p[i] = new String(start);</w:t>
      </w:r>
    </w:p>
    <w:p w14:paraId="19EC3DC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0][countString++] = i;</w:t>
      </w:r>
    </w:p>
    <w:p w14:paraId="170A533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26EB4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2:   p[i] = new Identifier(start);</w:t>
      </w:r>
    </w:p>
    <w:p w14:paraId="2A1CC02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1][countIdentifier++] = i;</w:t>
      </w:r>
    </w:p>
    <w:p w14:paraId="2C04B5A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BA4A9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3:   p[i] = new Decimal(start);</w:t>
      </w:r>
    </w:p>
    <w:p w14:paraId="44CD860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2][countDecimal++] = i;</w:t>
      </w:r>
    </w:p>
    <w:p w14:paraId="1B9AE92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F00CC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:    cout&lt;&lt; "Неправильный ввод." &lt;&lt;</w:t>
      </w:r>
    </w:p>
    <w:p w14:paraId="34273FA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"Элемент будет типа Строка";</w:t>
      </w:r>
    </w:p>
    <w:p w14:paraId="60C1D23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] = new String(start);</w:t>
      </w:r>
    </w:p>
    <w:p w14:paraId="06A98A8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0][countString++] = i;</w:t>
      </w:r>
    </w:p>
    <w:p w14:paraId="31351A8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4704E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931E2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};</w:t>
      </w:r>
    </w:p>
    <w:p w14:paraId="0EF8A60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05DE3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};</w:t>
      </w:r>
    </w:p>
    <w:p w14:paraId="202ABA0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lag=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2;</w:t>
      </w:r>
    </w:p>
    <w:p w14:paraId="222E598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2E885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2: if(flag!=2)</w:t>
      </w:r>
    </w:p>
    <w:p w14:paraId="7F31065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{</w:t>
      </w:r>
    </w:p>
    <w:p w14:paraId="16CDDD5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 "Элементам не было присвоено начальное"&lt;&lt;</w:t>
      </w:r>
    </w:p>
    <w:p w14:paraId="72B0943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" значение в пунке 1, нельзя изменить значение\n";</w:t>
      </w:r>
    </w:p>
    <w:p w14:paraId="7B31E9D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E61AB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9B4D9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};</w:t>
      </w:r>
    </w:p>
    <w:p w14:paraId="42FDAB9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Введите номер элемента: ";</w:t>
      </w:r>
    </w:p>
    <w:p w14:paraId="18ADCAF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menu;</w:t>
      </w:r>
    </w:p>
    <w:p w14:paraId="5E4FC47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0CA3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&gt;0 &amp;&amp; menu&lt;=count)</w:t>
      </w:r>
    </w:p>
    <w:p w14:paraId="2BC9A62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{</w:t>
      </w:r>
    </w:p>
    <w:p w14:paraId="71F7CC4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Новое значение элемента: ";</w:t>
      </w:r>
    </w:p>
    <w:p w14:paraId="4A65B7A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.getline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start, 79);</w:t>
      </w:r>
    </w:p>
    <w:p w14:paraId="3B429FE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type = p[--menu]-&gt;getType();</w:t>
      </w:r>
    </w:p>
    <w:p w14:paraId="05FC9FB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 == 2)</w:t>
      </w:r>
    </w:p>
    <w:p w14:paraId="4788A1B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*(static_cast&lt;Identifier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menu])) = start;</w:t>
      </w:r>
    </w:p>
    <w:p w14:paraId="5FB1196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2828BDD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 == 3)</w:t>
      </w:r>
    </w:p>
    <w:p w14:paraId="3E08B6A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(static_cast&lt;Decimal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menu])) = start;</w:t>
      </w:r>
    </w:p>
    <w:p w14:paraId="6F53152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160659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] = start;</w:t>
      </w:r>
    </w:p>
    <w:p w14:paraId="4A274B6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}</w:t>
      </w:r>
    </w:p>
    <w:p w14:paraId="60852CB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011A1C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Неправильный ввод\n";</w:t>
      </w:r>
    </w:p>
    <w:p w14:paraId="6F7830B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F121F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0B99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: cout&lt;&lt;"Неправильный ввод"; break;</w:t>
      </w:r>
    </w:p>
    <w:p w14:paraId="2FCD1DB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6AF8D38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D900F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: cout&lt;&lt; "Неправильный ввод"; break;</w:t>
      </w:r>
    </w:p>
    <w:p w14:paraId="2E080DC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};</w:t>
      </w:r>
    </w:p>
    <w:p w14:paraId="06056EA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72AA9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2: if(flag !=2)</w:t>
      </w:r>
    </w:p>
    <w:p w14:paraId="5F0796A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{</w:t>
      </w:r>
    </w:p>
    <w:p w14:paraId="412C8F0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Не пройден пункт 1 (Инициализация)\n";</w:t>
      </w:r>
    </w:p>
    <w:p w14:paraId="6577655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76BE9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7ADC2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};</w:t>
      </w:r>
    </w:p>
    <w:p w14:paraId="425DC06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1. Строка\n";</w:t>
      </w:r>
    </w:p>
    <w:p w14:paraId="21AC0F2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2. Строка-идентификатор\n";</w:t>
      </w:r>
    </w:p>
    <w:p w14:paraId="60CD56A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3. Десятичное число\n";</w:t>
      </w:r>
    </w:p>
    <w:p w14:paraId="4082339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4. Задать операнды\n";</w:t>
      </w:r>
    </w:p>
    <w:p w14:paraId="5E00EE8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menu;</w:t>
      </w:r>
    </w:p>
    <w:p w14:paraId="64CCB63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776D1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2CA1EB8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AD51C1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1: cout&lt;&lt;"1. Печать\n";</w:t>
      </w:r>
    </w:p>
    <w:p w14:paraId="3CA28E5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2. Длина строки\n";</w:t>
      </w:r>
    </w:p>
    <w:p w14:paraId="433B9B7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3. Тип\n";</w:t>
      </w:r>
    </w:p>
    <w:p w14:paraId="60C7E15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4. Кол-во копирования\n";</w:t>
      </w:r>
    </w:p>
    <w:p w14:paraId="6F1DDBB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menu;</w:t>
      </w:r>
    </w:p>
    <w:p w14:paraId="6783E6E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3D447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&gt;0 &amp;&amp; menu&lt;5)</w:t>
      </w:r>
    </w:p>
    <w:p w14:paraId="2B7782D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String; i++)</w:t>
      </w:r>
    </w:p>
    <w:p w14:paraId="22E21E4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{</w:t>
      </w:r>
    </w:p>
    <w:p w14:paraId="57B09D4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2D8D8C1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2A4376F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1: p[numbers[0][i]]-&gt;print(); break;</w:t>
      </w:r>
    </w:p>
    <w:p w14:paraId="7938A9B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2: cout&lt;&lt;p[numbers[0][i]]-&gt;strLenght()&lt;&lt;"\n"; break;</w:t>
      </w:r>
    </w:p>
    <w:p w14:paraId="0DD2C6B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3: cout&lt;&lt;p[numbers[0][i]]-&gt;getType()&lt;&lt;"\n"; break;</w:t>
      </w:r>
    </w:p>
    <w:p w14:paraId="6A1E250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4: p[numbers[0][i]]-&gt;printCopyCount(); break;</w:t>
      </w:r>
    </w:p>
    <w:p w14:paraId="217F99D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};</w:t>
      </w:r>
    </w:p>
    <w:p w14:paraId="373DC99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</w:p>
    <w:p w14:paraId="586A67D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051E645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 "Неправильный ввод\n";</w:t>
      </w:r>
    </w:p>
    <w:p w14:paraId="79FD4C0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59A4B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2: cout&lt;&lt;"1. Печать\n";</w:t>
      </w:r>
    </w:p>
    <w:p w14:paraId="5B11F9E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2. Длина строки\n";</w:t>
      </w:r>
    </w:p>
    <w:p w14:paraId="5BAC9D1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3. Тип\n";</w:t>
      </w:r>
    </w:p>
    <w:p w14:paraId="081409A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4. Кол-во копирования\n";</w:t>
      </w:r>
    </w:p>
    <w:p w14:paraId="03C1F96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5. К нижнему регистру\n";</w:t>
      </w:r>
    </w:p>
    <w:p w14:paraId="438A63D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menu;</w:t>
      </w:r>
    </w:p>
    <w:p w14:paraId="2F255DD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8DCB0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&gt;0 &amp;&amp; menu&lt;6)</w:t>
      </w:r>
    </w:p>
    <w:p w14:paraId="25B3E30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Identifier; i++)</w:t>
      </w:r>
    </w:p>
    <w:p w14:paraId="01186E1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{</w:t>
      </w:r>
    </w:p>
    <w:p w14:paraId="2143275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Элемент "&lt;&lt;numbers[1][i]+1&lt;&lt;": ";</w:t>
      </w:r>
    </w:p>
    <w:p w14:paraId="2849120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1646026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6D6254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1: p[numbers[1][i]]-&gt;print(); break;</w:t>
      </w:r>
    </w:p>
    <w:p w14:paraId="30611BC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2: cout&lt;&lt;p[numbers[1][i]]-&gt;strLenght()&lt;&lt;"\n"; break;</w:t>
      </w:r>
    </w:p>
    <w:p w14:paraId="1873709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3: cout&lt;&lt;p[numbers[1][i]]-&gt;getType()&lt;&lt;"\n"; break;</w:t>
      </w:r>
    </w:p>
    <w:p w14:paraId="1FB3BB3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4: p[numbers[1][i]]-&gt;printCopyCount(); break;</w:t>
      </w:r>
    </w:p>
    <w:p w14:paraId="4D2136E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5:</w:t>
      </w:r>
    </w:p>
    <w:p w14:paraId="0E452EC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(static_cast&lt;Identifier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numbers[1][i]])-&gt;toLowerCase()).print();</w:t>
      </w:r>
    </w:p>
    <w:p w14:paraId="0F20501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ACC33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};</w:t>
      </w:r>
    </w:p>
    <w:p w14:paraId="2FC903E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</w:p>
    <w:p w14:paraId="4DA8356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49155A8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 "Неправильный ввод\n";</w:t>
      </w:r>
    </w:p>
    <w:p w14:paraId="533ECA0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D9585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3: cout&lt;&lt;"1. Печать\n";</w:t>
      </w:r>
    </w:p>
    <w:p w14:paraId="6F1EEDB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2. Длина строки\n";</w:t>
      </w:r>
    </w:p>
    <w:p w14:paraId="1092D68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3. Тип\n";</w:t>
      </w:r>
    </w:p>
    <w:p w14:paraId="6C3CF0D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4. Кол-во копирования\n";</w:t>
      </w:r>
    </w:p>
    <w:p w14:paraId="78F0C60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5. Сменить знак\n";</w:t>
      </w:r>
    </w:p>
    <w:p w14:paraId="47EA6EB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&lt;&lt;"6. Представимо в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Long?\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n";</w:t>
      </w:r>
    </w:p>
    <w:p w14:paraId="07A6FAF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menu;</w:t>
      </w:r>
    </w:p>
    <w:p w14:paraId="2BF59E7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CCBD1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&gt;0 &amp;&amp; menu&lt;7)</w:t>
      </w:r>
    </w:p>
    <w:p w14:paraId="317F7D0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Decimal; i++)</w:t>
      </w:r>
    </w:p>
    <w:p w14:paraId="02ECC65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{</w:t>
      </w:r>
    </w:p>
    <w:p w14:paraId="5082E6E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Элемент "&lt;&lt;numbers[2][i]+1&lt;&lt;": ";</w:t>
      </w:r>
    </w:p>
    <w:p w14:paraId="48E1153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menu)</w:t>
      </w:r>
    </w:p>
    <w:p w14:paraId="7DF6F18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059BF9F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1: p[numbers[2][i]]-&gt;print(); break;</w:t>
      </w:r>
    </w:p>
    <w:p w14:paraId="4BD16EB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2: cout&lt;&lt;p[numbers[2][i]]-&gt;strLenght()&lt;&lt;"\n"; break;</w:t>
      </w:r>
    </w:p>
    <w:p w14:paraId="3C924C1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3: cout&lt;&lt;p[numbers[2][i]]-&gt;getType()&lt;&lt;"\n"; break;</w:t>
      </w:r>
    </w:p>
    <w:p w14:paraId="537DB26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4: p[numbers[2][i]]-&gt;printCopyCount(); break;</w:t>
      </w:r>
    </w:p>
    <w:p w14:paraId="1831B4B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5:</w:t>
      </w:r>
    </w:p>
    <w:p w14:paraId="45EDC8A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static_cast&lt;Decimal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numbers[2][i]])-&gt;makeNegative()).print();</w:t>
      </w:r>
    </w:p>
    <w:p w14:paraId="4E36E2F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AEF29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6:</w:t>
      </w:r>
    </w:p>
    <w:p w14:paraId="149CFC7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(static_cast&lt;Decimal*&gt;(p[numbers[2][i]])-&gt;isLong())&lt;&lt;"\n";</w:t>
      </w:r>
    </w:p>
    <w:p w14:paraId="658E663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F4A8B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};</w:t>
      </w:r>
    </w:p>
    <w:p w14:paraId="1EF9790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</w:p>
    <w:p w14:paraId="63A4E7B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485B5AE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 "Неправильный ввод\n";</w:t>
      </w:r>
    </w:p>
    <w:p w14:paraId="73BC66C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BFC5F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4: cout&lt;&lt;"Строка-идентификатор\n";</w:t>
      </w:r>
    </w:p>
    <w:p w14:paraId="611AA7A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Identifier; i++)</w:t>
      </w:r>
    </w:p>
    <w:p w14:paraId="569F062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DBC583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Элемент "&lt;&lt;numbers[1][i]+1&lt;&lt;": ";</w:t>
      </w:r>
    </w:p>
    <w:p w14:paraId="2D902EF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numbers[1][i]]-&gt;print();</w:t>
      </w:r>
    </w:p>
    <w:p w14:paraId="0F66611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65A6B0E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Десятичное число\n";</w:t>
      </w:r>
    </w:p>
    <w:p w14:paraId="46DC6A3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Decimal; i++)</w:t>
      </w:r>
    </w:p>
    <w:p w14:paraId="10E304C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03B803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Элемент "&lt;&lt;numbers[2][i]+1&lt;&lt;": ";</w:t>
      </w:r>
    </w:p>
    <w:p w14:paraId="35B1A43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numbers[2][i]]-&gt;print();</w:t>
      </w:r>
    </w:p>
    <w:p w14:paraId="7AF6296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509F103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&lt;&lt;"Первый операнд. Введите номер элемента: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013DBFA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operand1;</w:t>
      </w:r>
    </w:p>
    <w:p w14:paraId="38EE7A4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D5E55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"cls");</w:t>
      </w:r>
    </w:p>
    <w:p w14:paraId="3BCCF17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Строка\n";</w:t>
      </w:r>
    </w:p>
    <w:p w14:paraId="4058ED9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String; i++)</w:t>
      </w:r>
    </w:p>
    <w:p w14:paraId="2E9EFDD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{</w:t>
      </w:r>
    </w:p>
    <w:p w14:paraId="247CE7F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Элемент "&lt;&lt;numbers[0][i]+1&lt;&lt;": ";</w:t>
      </w:r>
    </w:p>
    <w:p w14:paraId="66DCA84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numbers[0][i]]-&gt;print();</w:t>
      </w:r>
    </w:p>
    <w:p w14:paraId="3A31988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1BB5EF0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Строка-идентификатор\n";</w:t>
      </w:r>
    </w:p>
    <w:p w14:paraId="2D9FB3E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Identifier; i++)</w:t>
      </w:r>
    </w:p>
    <w:p w14:paraId="62C5DFB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C2442C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Элемент "&lt;&lt;numbers[1][i]+1&lt;&lt;": ";</w:t>
      </w:r>
    </w:p>
    <w:p w14:paraId="76238BB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numbers[1][i]]-&gt;print();</w:t>
      </w:r>
    </w:p>
    <w:p w14:paraId="4CB3ABC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23D178B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Десятичное число\n";</w:t>
      </w:r>
    </w:p>
    <w:p w14:paraId="3610B74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Decimal; i++)</w:t>
      </w:r>
    </w:p>
    <w:p w14:paraId="3A5424D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916243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Элемент "&lt;&lt;numbers[2][i]+1&lt;&lt;": ";</w:t>
      </w:r>
    </w:p>
    <w:p w14:paraId="7178698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numbers[2][i]]-&gt;print();</w:t>
      </w:r>
    </w:p>
    <w:p w14:paraId="33767E6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63DBD4D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&lt;&lt;"Второй операнд. Введите номер элемента: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03800D8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operand2;</w:t>
      </w:r>
    </w:p>
    <w:p w14:paraId="62939EF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46B9B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Введите оператор: ";</w:t>
      </w:r>
    </w:p>
    <w:p w14:paraId="38501DC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gt;&gt; operator1;</w:t>
      </w:r>
    </w:p>
    <w:p w14:paraId="7492B21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C6AD37" w14:textId="25697F9F" w:rsid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"cls");</w:t>
      </w:r>
    </w:p>
    <w:p w14:paraId="5B51B94C" w14:textId="49898A5A" w:rsidR="00A47523" w:rsidRPr="00A47523" w:rsidRDefault="00A47523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проверка ввода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2EFEBD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1&lt;0 || operand1&gt;count || operand2&lt;0 || operand2&gt;count )</w:t>
      </w:r>
    </w:p>
    <w:p w14:paraId="7938C27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118A5EF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Неправильный ввод\n";</w:t>
      </w:r>
    </w:p>
    <w:p w14:paraId="046A526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E5E825" w14:textId="5ADE5622" w:rsidR="00A47523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1E9B45EC" w14:textId="54987EB7" w:rsidR="00A47523" w:rsidRPr="00CE6C4E" w:rsidRDefault="00A47523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определяем типы операндов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3EFD497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typeOperand1=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--operand1]-&gt;getType();</w:t>
      </w:r>
    </w:p>
    <w:p w14:paraId="15F8F2D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typeOperand2 =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--operand2]-&gt;getType();</w:t>
      </w:r>
    </w:p>
    <w:p w14:paraId="0A88DEF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(typeOperand1 == 2 &amp;&amp; (operator1 == '+' || operator1 == '*')) ||</w:t>
      </w:r>
    </w:p>
    <w:p w14:paraId="3FDDD6A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(operator1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'+' &amp;&amp; operator1!='-' &amp;&amp;</w:t>
      </w:r>
    </w:p>
    <w:p w14:paraId="3C7FF43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operator1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'*' &amp;&amp; operator1!='='))</w:t>
      </w:r>
    </w:p>
    <w:p w14:paraId="13C7F8D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79A2C97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&lt;&lt; "Оператор " &lt;&lt;</w:t>
      </w:r>
    </w:p>
    <w:p w14:paraId="7517C74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'"'&lt;&lt;operator1&lt;&lt;'"'&lt;&lt;</w:t>
      </w:r>
    </w:p>
    <w:p w14:paraId="2C43C72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" не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определен для операнда №1\n";</w:t>
      </w:r>
    </w:p>
    <w:p w14:paraId="3F3CFCF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C14DA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0FCBA7F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1]-&gt;print();</w:t>
      </w:r>
    </w:p>
    <w:p w14:paraId="12F6F14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 operator1&lt;&lt;"\n";</w:t>
      </w:r>
    </w:p>
    <w:p w14:paraId="26937FD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2]-&gt;print();</w:t>
      </w:r>
    </w:p>
    <w:p w14:paraId="039B7043" w14:textId="79D77A9F" w:rsid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&lt;&lt;"=\n";</w:t>
      </w:r>
    </w:p>
    <w:p w14:paraId="5A882450" w14:textId="377468AB" w:rsidR="00A47523" w:rsidRPr="00A47523" w:rsidRDefault="00A47523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47523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в зависимости от типов операндов и оператора выполняем работу</w:t>
      </w:r>
      <w:r w:rsidRPr="00A47523">
        <w:rPr>
          <w:rFonts w:ascii="Courier New" w:hAnsi="Courier New" w:cs="Courier New"/>
          <w:sz w:val="20"/>
          <w:szCs w:val="20"/>
        </w:rPr>
        <w:t>*/</w:t>
      </w:r>
    </w:p>
    <w:p w14:paraId="7D2E6D1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4752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Operand1 == 2)</w:t>
      </w:r>
    </w:p>
    <w:p w14:paraId="791AFDE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1B8AF01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Operand2 == 1)</w:t>
      </w:r>
    </w:p>
    <w:p w14:paraId="3C2886B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tor1)</w:t>
      </w:r>
    </w:p>
    <w:p w14:paraId="79C5838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2952E85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-': (*static_cast&lt;Identifier*&gt;(p[operand1]) -</w:t>
      </w:r>
    </w:p>
    <w:p w14:paraId="6CA7606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2]).print(); break;</w:t>
      </w:r>
    </w:p>
    <w:p w14:paraId="6C29A48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=': (*static_cast&lt;Identifier*&gt;(p[operand1]) =</w:t>
      </w:r>
    </w:p>
    <w:p w14:paraId="149ADFB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2]).print(); break;</w:t>
      </w:r>
    </w:p>
    <w:p w14:paraId="14841F6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};</w:t>
      </w:r>
    </w:p>
    <w:p w14:paraId="2BB5A2A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Operand2 == 2)</w:t>
      </w:r>
    </w:p>
    <w:p w14:paraId="722E0AF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tor1)</w:t>
      </w:r>
    </w:p>
    <w:p w14:paraId="6B68140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2D4358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-': (*static_cast&lt;Identifier*&gt;(p[operand1]) -</w:t>
      </w:r>
    </w:p>
    <w:p w14:paraId="7215E9F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Identifier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4DBE4B0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=': (*static_cast&lt;Identifier*&gt;(p[operand1]) =</w:t>
      </w:r>
    </w:p>
    <w:p w14:paraId="185032E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Identifier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57BE14C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};</w:t>
      </w:r>
    </w:p>
    <w:p w14:paraId="322FBAA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Operand2 == 3)</w:t>
      </w:r>
    </w:p>
    <w:p w14:paraId="6C17B65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tor1)</w:t>
      </w:r>
    </w:p>
    <w:p w14:paraId="64BBDBA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5E5CB9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-': (*static_cast&lt;Identifier*&gt;(p[operand1]) -</w:t>
      </w:r>
    </w:p>
    <w:p w14:paraId="2BBF3AD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Decimal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62420B2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=': (*static_cast&lt;Identifier*&gt;(p[operand1]) =</w:t>
      </w:r>
    </w:p>
    <w:p w14:paraId="1AB37D7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Decimal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72E1EA77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};</w:t>
      </w:r>
    </w:p>
    <w:p w14:paraId="5FECD11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B1D3A2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4B4C3D1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6CF5B5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Operand2 == 1)</w:t>
      </w:r>
    </w:p>
    <w:p w14:paraId="1BEEF75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tor1)</w:t>
      </w:r>
    </w:p>
    <w:p w14:paraId="3994627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0C91FAC6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+': (*static_cast&lt;Decimal*&gt;(p[operand1]) +</w:t>
      </w:r>
    </w:p>
    <w:p w14:paraId="574E305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2]).print(); break;</w:t>
      </w:r>
    </w:p>
    <w:p w14:paraId="6DA1F64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-': (*static_cast&lt;Decimal*&gt;(p[operand1]) -</w:t>
      </w:r>
    </w:p>
    <w:p w14:paraId="7971550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2]).print(); break;</w:t>
      </w:r>
    </w:p>
    <w:p w14:paraId="0BD90FD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*': (*static_cast&lt;Decimal*&gt;(p[operand1]) *</w:t>
      </w:r>
    </w:p>
    <w:p w14:paraId="2142956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2]).print(); break;</w:t>
      </w:r>
    </w:p>
    <w:p w14:paraId="1269B35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=': (*static_cast&lt;Decimal*&gt;(p[operand1]) =</w:t>
      </w:r>
    </w:p>
    <w:p w14:paraId="7C12935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p[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nd2]).print(); break;</w:t>
      </w:r>
    </w:p>
    <w:p w14:paraId="6FAB059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};</w:t>
      </w:r>
    </w:p>
    <w:p w14:paraId="0F021FF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Operand2 == 2)</w:t>
      </w:r>
    </w:p>
    <w:p w14:paraId="5F9008EF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tor1)</w:t>
      </w:r>
    </w:p>
    <w:p w14:paraId="33B3B55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041398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+': (*static_cast&lt;Decimal*&gt;(p[operand1]) +</w:t>
      </w:r>
    </w:p>
    <w:p w14:paraId="3149B9BB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*static_cast&lt;Identifier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7466F6CC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-': (*static_cast&lt;Decimal*&gt;(p[operand1]) -</w:t>
      </w:r>
    </w:p>
    <w:p w14:paraId="2D16F55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Identifier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64CE963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*': (*static_cast&lt;Decimal*&gt;(p[operand1]) *</w:t>
      </w:r>
    </w:p>
    <w:p w14:paraId="6465C21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Identifier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2ED43E88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=': (*static_cast&lt;Decimal*&gt;(p[operand1]) =</w:t>
      </w:r>
    </w:p>
    <w:p w14:paraId="1F6FAE2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Identifier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1A78608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};</w:t>
      </w:r>
    </w:p>
    <w:p w14:paraId="171C503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typeOperand2 == 3)</w:t>
      </w:r>
    </w:p>
    <w:p w14:paraId="343E562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operator1)</w:t>
      </w:r>
    </w:p>
    <w:p w14:paraId="567AE50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43B17B30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+': (*static_cast&lt;Decimal*&gt;(p[operand1]) +</w:t>
      </w:r>
    </w:p>
    <w:p w14:paraId="0ACFB00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Decimal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5CA0392E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-': (*static_cast&lt;Decimal*&gt;(p[operand1]) -</w:t>
      </w:r>
    </w:p>
    <w:p w14:paraId="09BE8E9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Decimal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6E716B3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*': (*static_cast&lt;Decimal*&gt;(p[operand1]) *</w:t>
      </w:r>
    </w:p>
    <w:p w14:paraId="102AB21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Decimal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50FFBEB4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'=': (*static_cast&lt;Decimal*&gt;(p[operand1]) =</w:t>
      </w:r>
    </w:p>
    <w:p w14:paraId="7E43D3C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*static_cast&lt;Decimal*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p[operand2])).print(); break;</w:t>
      </w:r>
    </w:p>
    <w:p w14:paraId="0B1FA78D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    };</w:t>
      </w:r>
    </w:p>
    <w:p w14:paraId="586B794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};</w:t>
      </w:r>
    </w:p>
    <w:p w14:paraId="2E1792D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6864D2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: cout&lt;&lt; "Неправильный ввод"; break;</w:t>
      </w:r>
    </w:p>
    <w:p w14:paraId="14F0A0A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        };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getcha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); break;</w:t>
      </w:r>
    </w:p>
    <w:p w14:paraId="6E503B19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3 : break;</w:t>
      </w:r>
    </w:p>
    <w:p w14:paraId="16F827C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91A637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(menu1 !=3);</w:t>
      </w:r>
    </w:p>
    <w:p w14:paraId="1465CCB5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>i=0; i&lt;count; i++)</w:t>
      </w:r>
    </w:p>
    <w:p w14:paraId="206AE963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p[i];</w:t>
      </w:r>
    </w:p>
    <w:p w14:paraId="40884631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[] p;</w:t>
      </w:r>
    </w:p>
    <w:p w14:paraId="46F9ADBA" w14:textId="77777777" w:rsidR="00CE6C4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E6C4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CE6C4E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299D8A36" w14:textId="738A8FEF" w:rsidR="00EE3E9E" w:rsidRPr="00CE6C4E" w:rsidRDefault="00CE6C4E" w:rsidP="00CE6C4E">
      <w:pPr>
        <w:widowControl w:val="0"/>
        <w:spacing w:before="120" w:after="160" w:line="240" w:lineRule="auto"/>
        <w:ind w:left="-1644" w:right="-851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E6C4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AEB3B1" w14:textId="62A74A22" w:rsidR="00DE1DC5" w:rsidRDefault="00DE1DC5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D3F3F6" w14:textId="12988F1D" w:rsidR="00B538E1" w:rsidRDefault="00B538E1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5702D4" w14:textId="7F2433B9" w:rsidR="00B538E1" w:rsidRDefault="00B538E1" w:rsidP="003E65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25D25E" w14:textId="1C9893B8" w:rsidR="003E6515" w:rsidRDefault="003F6A7E" w:rsidP="00EE3E9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38E1">
        <w:rPr>
          <w:rFonts w:ascii="Times New Roman" w:hAnsi="Times New Roman" w:cs="Times New Roman"/>
          <w:b/>
          <w:sz w:val="24"/>
          <w:szCs w:val="24"/>
        </w:rPr>
        <w:lastRenderedPageBreak/>
        <w:t>Результа</w:t>
      </w:r>
      <w:r w:rsidR="00E45B50" w:rsidRPr="00B538E1">
        <w:rPr>
          <w:rFonts w:ascii="Times New Roman" w:hAnsi="Times New Roman" w:cs="Times New Roman"/>
          <w:b/>
          <w:sz w:val="24"/>
          <w:szCs w:val="24"/>
        </w:rPr>
        <w:t>т</w:t>
      </w:r>
      <w:r w:rsidR="00E45B50" w:rsidRPr="00B538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4AA6" w:rsidRPr="00B538E1">
        <w:rPr>
          <w:rFonts w:ascii="Times New Roman" w:hAnsi="Times New Roman" w:cs="Times New Roman"/>
          <w:b/>
          <w:sz w:val="24"/>
          <w:szCs w:val="24"/>
        </w:rPr>
        <w:t>работы</w:t>
      </w:r>
      <w:r w:rsidR="00E44AA6" w:rsidRPr="00B538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5B50" w:rsidRPr="00B538E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2467BD22" w14:textId="219B755C" w:rsidR="00B538E1" w:rsidRDefault="00B538E1" w:rsidP="00EE3E9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B0FB588" w14:textId="1DDE4D3B" w:rsidR="00B538E1" w:rsidRDefault="00B538E1" w:rsidP="00B538E1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24"/>
        </w:rPr>
      </w:pPr>
      <w:r w:rsidRPr="004E636B">
        <w:rPr>
          <w:rFonts w:ascii="Times New Roman" w:hAnsi="Times New Roman" w:cs="Times New Roman"/>
          <w:b/>
          <w:sz w:val="36"/>
          <w:szCs w:val="24"/>
        </w:rPr>
        <w:t>1. Инициализация</w:t>
      </w:r>
    </w:p>
    <w:p w14:paraId="74459045" w14:textId="77777777" w:rsidR="004E636B" w:rsidRP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36"/>
          <w:szCs w:val="24"/>
        </w:rPr>
      </w:pPr>
    </w:p>
    <w:p w14:paraId="47466650" w14:textId="31F3D858" w:rsidR="00B538E1" w:rsidRDefault="00B538E1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5A193C" wp14:editId="1586F661">
            <wp:extent cx="11049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8879" w14:textId="1B094D9D" w:rsidR="00B538E1" w:rsidRDefault="00B538E1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38E1">
        <w:rPr>
          <w:rFonts w:ascii="Times New Roman" w:hAnsi="Times New Roman" w:cs="Times New Roman"/>
          <w:b/>
          <w:sz w:val="24"/>
          <w:szCs w:val="24"/>
        </w:rPr>
        <w:t>2. Начальное значение</w:t>
      </w:r>
    </w:p>
    <w:p w14:paraId="4EF32F77" w14:textId="64E85A94" w:rsidR="00B538E1" w:rsidRDefault="00B538E1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6C116F" wp14:editId="73E5B6CC">
            <wp:extent cx="1676400" cy="561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2EB7" w14:textId="27BD0038" w:rsidR="00B538E1" w:rsidRDefault="00B538E1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Число элементов</w:t>
      </w:r>
    </w:p>
    <w:p w14:paraId="7FDD1DC7" w14:textId="63CE01F2" w:rsidR="00B538E1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2D8F6E" wp14:editId="7BE46C16">
            <wp:extent cx="1924050" cy="60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DFB4" w14:textId="4BFB462F" w:rsidR="00B538E1" w:rsidRDefault="00B538E1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38E1">
        <w:rPr>
          <w:rFonts w:ascii="Times New Roman" w:hAnsi="Times New Roman" w:cs="Times New Roman"/>
          <w:b/>
          <w:sz w:val="24"/>
          <w:szCs w:val="24"/>
        </w:rPr>
        <w:t>2. Начальное значение</w:t>
      </w:r>
    </w:p>
    <w:p w14:paraId="01C045BB" w14:textId="76E6878D" w:rsidR="00B538E1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DA77D58" wp14:editId="4D808DEE">
            <wp:extent cx="1971675" cy="809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34D2" w14:textId="081E74CB" w:rsidR="00010E52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E8CEB6E" wp14:editId="1F30AB36">
            <wp:extent cx="2162175" cy="1133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3734852" wp14:editId="48AA2A96">
            <wp:extent cx="2114550" cy="1104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B4D" w14:textId="1803B506" w:rsidR="00010E52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1B1E9B" w14:textId="71E44ABA" w:rsidR="00010E52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E14CBC9" wp14:editId="2EDADBFA">
            <wp:extent cx="2705100" cy="1371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E15488" wp14:editId="7974D20D">
            <wp:extent cx="2705100" cy="1371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11E2" w14:textId="77777777" w:rsidR="00010E52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00D80C" wp14:editId="206D149C">
            <wp:extent cx="2695575" cy="1362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4D881E" wp14:editId="026BD6FF">
            <wp:extent cx="2695575" cy="13620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A453" w14:textId="0288C091" w:rsidR="00010E52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34BF60" wp14:editId="2A9E96B9">
            <wp:extent cx="4095750" cy="1343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248F" w14:textId="594B4EC5" w:rsidR="00010E52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DCFAA29" wp14:editId="62BFB771">
            <wp:extent cx="4076700" cy="1362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4D7" w14:textId="6BFC7ED3" w:rsidR="00010E52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929CD7" wp14:editId="3397A37F">
            <wp:extent cx="4086225" cy="1352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5040" w14:textId="646D38B5" w:rsidR="00010E52" w:rsidRDefault="00010E52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2558C9" wp14:editId="2CCBF97A">
            <wp:extent cx="4105275" cy="1362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3631" w14:textId="1BFDAE4F" w:rsid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29E549" w14:textId="51ABEB26" w:rsid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F88AC8" w14:textId="71808F1B" w:rsid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FA0073" w14:textId="1BF2C728" w:rsid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8B0BFD" w14:textId="133724C2" w:rsid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617900" w14:textId="77777777" w:rsidR="004E636B" w:rsidRP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D4ABB3" w14:textId="7ED89C7F" w:rsidR="004E636B" w:rsidRDefault="00B538E1" w:rsidP="00B538E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4E636B">
        <w:rPr>
          <w:rFonts w:ascii="Times New Roman" w:hAnsi="Times New Roman" w:cs="Times New Roman"/>
          <w:b/>
          <w:sz w:val="32"/>
          <w:szCs w:val="24"/>
        </w:rPr>
        <w:t xml:space="preserve">2. </w:t>
      </w:r>
      <w:r w:rsidR="004E636B" w:rsidRPr="004E636B">
        <w:rPr>
          <w:rFonts w:ascii="Times New Roman" w:hAnsi="Times New Roman" w:cs="Times New Roman"/>
          <w:b/>
          <w:sz w:val="36"/>
          <w:szCs w:val="24"/>
        </w:rPr>
        <w:t>Тестирование</w:t>
      </w:r>
    </w:p>
    <w:p w14:paraId="56F8B370" w14:textId="77777777" w:rsidR="004E636B" w:rsidRP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14:paraId="7FEEB638" w14:textId="4F1ABB36" w:rsidR="004E636B" w:rsidRP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36B">
        <w:rPr>
          <w:rFonts w:ascii="Times New Roman" w:hAnsi="Times New Roman" w:cs="Times New Roman"/>
          <w:b/>
          <w:sz w:val="24"/>
          <w:szCs w:val="24"/>
        </w:rPr>
        <w:t>1</w:t>
      </w:r>
      <w:r w:rsidRPr="004E63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4E636B">
        <w:rPr>
          <w:rFonts w:ascii="Times New Roman" w:hAnsi="Times New Roman" w:cs="Times New Roman"/>
          <w:b/>
          <w:sz w:val="24"/>
          <w:szCs w:val="24"/>
        </w:rPr>
        <w:t>Строка</w:t>
      </w:r>
    </w:p>
    <w:p w14:paraId="4E36DAC6" w14:textId="7096F1A2" w:rsidR="004E636B" w:rsidRDefault="00E85B0D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D9C3E7" wp14:editId="303D326F">
            <wp:extent cx="1581150" cy="1885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D38549" wp14:editId="76AD2818">
            <wp:extent cx="1552575" cy="19145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C0B4E2" wp14:editId="20E824A2">
            <wp:extent cx="1552575" cy="1866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6E6E" w14:textId="77777777" w:rsidR="004E636B" w:rsidRDefault="004E636B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1ED755" w14:textId="1563C430" w:rsidR="004E636B" w:rsidRDefault="004E636B" w:rsidP="004E636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идентификатор</w:t>
      </w:r>
    </w:p>
    <w:p w14:paraId="31A6128E" w14:textId="11D1193F" w:rsidR="004E636B" w:rsidRDefault="00E85B0D" w:rsidP="004E636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38DB5" wp14:editId="5FE4F61E">
            <wp:extent cx="1537168" cy="22479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1191" cy="22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090AF4" wp14:editId="0BA10012">
            <wp:extent cx="1788069" cy="22288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3869" cy="22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A30AC7" wp14:editId="7A78C281">
            <wp:extent cx="1881205" cy="22098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7689" cy="22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2C5" w14:textId="3B6A987D" w:rsidR="00E85B0D" w:rsidRDefault="00E85B0D" w:rsidP="004E636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92F218" wp14:editId="1F620B9E">
            <wp:extent cx="2059128" cy="3943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665" cy="397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B906" w14:textId="52E2B52E" w:rsidR="00E85B0D" w:rsidRDefault="00E85B0D" w:rsidP="004E636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Десятичное число</w:t>
      </w:r>
    </w:p>
    <w:p w14:paraId="5E4D7881" w14:textId="3033F91C" w:rsidR="00E85B0D" w:rsidRPr="00E85B0D" w:rsidRDefault="00E85B0D" w:rsidP="004E636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1B4FF" wp14:editId="7D32BB29">
            <wp:extent cx="1740329" cy="2457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4624" cy="24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B787A2" wp14:editId="3338D559">
            <wp:extent cx="1930854" cy="2457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7843" cy="246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E86357" wp14:editId="74D1AEA4">
            <wp:extent cx="1865187" cy="245745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9913" cy="24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BD7" w14:textId="2ECE0B8B" w:rsidR="004E636B" w:rsidRDefault="00E85B0D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тавим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ng?</w:t>
      </w:r>
    </w:p>
    <w:p w14:paraId="319DA70B" w14:textId="74710BEF" w:rsidR="00E85B0D" w:rsidRDefault="00E85B0D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0B55E3" wp14:editId="0BEAC407">
            <wp:extent cx="4095750" cy="3838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C217" w14:textId="1FE3C646" w:rsidR="00E85B0D" w:rsidRDefault="00E85B0D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19BA2F" wp14:editId="4E08629B">
            <wp:extent cx="4086225" cy="2276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4187" w14:textId="363D8DB9" w:rsidR="00E85B0D" w:rsidRDefault="00E85B0D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D5B544" wp14:editId="7897C731">
            <wp:extent cx="4114800" cy="22574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B291" w14:textId="09DCDE8B" w:rsidR="00E85B0D" w:rsidRDefault="00E85B0D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BBC645" wp14:editId="6DB25261">
            <wp:extent cx="4095750" cy="2257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3529" w14:textId="5D9A248E" w:rsidR="00E85B0D" w:rsidRDefault="00E85B0D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965C8D" w14:textId="2C667FE4" w:rsidR="00E85B0D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Задать операнды</w:t>
      </w:r>
    </w:p>
    <w:p w14:paraId="734521D2" w14:textId="5DBD571C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89BE7A" wp14:editId="3BE80C67">
            <wp:extent cx="2543248" cy="2952606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6362" cy="29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14ABE7" wp14:editId="3A7BED52">
            <wp:extent cx="2455735" cy="2951928"/>
            <wp:effectExtent l="0" t="0" r="190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682" cy="29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A9C9" w14:textId="75D07494" w:rsidR="00056CE4" w:rsidRP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9153CE9" wp14:editId="583C8380">
            <wp:extent cx="3609975" cy="3559368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686" cy="35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6D54" w14:textId="37C6CAA2" w:rsidR="004E636B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EC7C27" wp14:editId="52AFF434">
            <wp:extent cx="2255669" cy="26187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0303" cy="26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8D3409" wp14:editId="39339385">
            <wp:extent cx="2158730" cy="26186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9437" cy="2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82D7" w14:textId="77777777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D445A5" wp14:editId="532598B4">
            <wp:extent cx="3247803" cy="5771384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9976" cy="57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0936" w14:textId="1F083E0C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1636C3" wp14:editId="4D949BC0">
            <wp:extent cx="2064806" cy="23900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1707" cy="24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AC8A07" wp14:editId="18137FA5">
            <wp:extent cx="1975860" cy="239004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5777" cy="24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62F8" w14:textId="26390FDE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F87CAF" wp14:editId="470AC27B">
            <wp:extent cx="2830036" cy="1866900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117" cy="18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753D" w14:textId="0C261A79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CD242F0" w14:textId="4D383F46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51EABB" wp14:editId="01345B0D">
            <wp:extent cx="2159129" cy="252394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3460" cy="252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5EAED2D" wp14:editId="37BEAE4E">
            <wp:extent cx="2077237" cy="252287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4049" cy="25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4882" w14:textId="66A4A9AD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440F06" wp14:editId="1916586A">
            <wp:extent cx="2743200" cy="1839751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7468" cy="184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3FC4" w14:textId="4A01D662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0CFF32" w14:textId="502559A5" w:rsidR="00056CE4" w:rsidRDefault="00056CE4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98A9CE" wp14:editId="66851B20">
            <wp:extent cx="1914525" cy="22161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9416" cy="22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D31EE0B" wp14:editId="7CCD3E0D">
            <wp:extent cx="1810287" cy="2209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4363" cy="22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FF0" w14:textId="2B497550" w:rsidR="00056CE4" w:rsidRPr="00B538E1" w:rsidRDefault="00007409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26544E" wp14:editId="7800BE7C">
            <wp:extent cx="2913758" cy="6836306"/>
            <wp:effectExtent l="0" t="0" r="127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3725" cy="68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10C7" w14:textId="2024326B" w:rsidR="00B538E1" w:rsidRDefault="00B538E1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38E1">
        <w:rPr>
          <w:rFonts w:ascii="Times New Roman" w:hAnsi="Times New Roman" w:cs="Times New Roman"/>
          <w:b/>
          <w:sz w:val="24"/>
          <w:szCs w:val="24"/>
        </w:rPr>
        <w:lastRenderedPageBreak/>
        <w:t>3. Выход</w:t>
      </w:r>
    </w:p>
    <w:p w14:paraId="27AF013F" w14:textId="1A7F1F54" w:rsidR="00007409" w:rsidRPr="00B538E1" w:rsidRDefault="00007409" w:rsidP="00B538E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19E61" wp14:editId="7F859FF0">
            <wp:extent cx="3629025" cy="28575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56B86D" w14:textId="6B495501" w:rsidR="00B538E1" w:rsidRDefault="00B538E1" w:rsidP="00EE3E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4EFC9F" w14:textId="77777777" w:rsidR="00B538E1" w:rsidRDefault="00B538E1" w:rsidP="00EE3E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4B4BFE" w14:textId="77777777" w:rsidR="00B538E1" w:rsidRPr="00187C03" w:rsidRDefault="00B538E1" w:rsidP="00EE3E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918B878" w14:textId="237B8754" w:rsidR="003E6515" w:rsidRPr="00187C03" w:rsidRDefault="003E6515" w:rsidP="003E651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6515" w:rsidRPr="00187C03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5EC93" w14:textId="77777777" w:rsidR="007E5B2D" w:rsidRDefault="007E5B2D" w:rsidP="007F2CA8">
      <w:pPr>
        <w:spacing w:after="0" w:line="240" w:lineRule="auto"/>
      </w:pPr>
      <w:r>
        <w:separator/>
      </w:r>
    </w:p>
  </w:endnote>
  <w:endnote w:type="continuationSeparator" w:id="0">
    <w:p w14:paraId="542AD77C" w14:textId="77777777" w:rsidR="007E5B2D" w:rsidRDefault="007E5B2D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EE3E9E" w:rsidRDefault="00EE3E9E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EE3E9E" w:rsidRDefault="00EE3E9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3F16527" w14:textId="36C3F99E" w:rsidR="00EE3E9E" w:rsidRDefault="00EE3E9E">
        <w:pPr>
          <w:pStyle w:val="af0"/>
          <w:jc w:val="center"/>
        </w:pPr>
        <w:r w:rsidRPr="00F94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409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5105" w14:textId="77777777" w:rsidR="00EE3E9E" w:rsidRDefault="00EE3E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7A86" w14:textId="77777777" w:rsidR="007E5B2D" w:rsidRDefault="007E5B2D" w:rsidP="007F2CA8">
      <w:pPr>
        <w:spacing w:after="0" w:line="240" w:lineRule="auto"/>
      </w:pPr>
      <w:r>
        <w:separator/>
      </w:r>
    </w:p>
  </w:footnote>
  <w:footnote w:type="continuationSeparator" w:id="0">
    <w:p w14:paraId="242C7927" w14:textId="77777777" w:rsidR="007E5B2D" w:rsidRDefault="007E5B2D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02BE5"/>
    <w:multiLevelType w:val="hybridMultilevel"/>
    <w:tmpl w:val="88FEE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023F1"/>
    <w:rsid w:val="00007409"/>
    <w:rsid w:val="00010E52"/>
    <w:rsid w:val="00015F73"/>
    <w:rsid w:val="00016147"/>
    <w:rsid w:val="0002790D"/>
    <w:rsid w:val="0003531E"/>
    <w:rsid w:val="00056CE4"/>
    <w:rsid w:val="000622C7"/>
    <w:rsid w:val="00062370"/>
    <w:rsid w:val="00062F46"/>
    <w:rsid w:val="00066A7D"/>
    <w:rsid w:val="00066B39"/>
    <w:rsid w:val="00077E06"/>
    <w:rsid w:val="00081AB6"/>
    <w:rsid w:val="0008200F"/>
    <w:rsid w:val="00085065"/>
    <w:rsid w:val="00085859"/>
    <w:rsid w:val="000B548B"/>
    <w:rsid w:val="000D470A"/>
    <w:rsid w:val="000E63FF"/>
    <w:rsid w:val="000F5AAF"/>
    <w:rsid w:val="001019C4"/>
    <w:rsid w:val="001502A8"/>
    <w:rsid w:val="00150A03"/>
    <w:rsid w:val="00163A70"/>
    <w:rsid w:val="00163ADC"/>
    <w:rsid w:val="0018323C"/>
    <w:rsid w:val="00187C03"/>
    <w:rsid w:val="001B138D"/>
    <w:rsid w:val="001B3523"/>
    <w:rsid w:val="001B3DB2"/>
    <w:rsid w:val="001B56D4"/>
    <w:rsid w:val="001B66D7"/>
    <w:rsid w:val="001C0CFA"/>
    <w:rsid w:val="001E1C01"/>
    <w:rsid w:val="00203BB3"/>
    <w:rsid w:val="002058E8"/>
    <w:rsid w:val="00213F8D"/>
    <w:rsid w:val="00221987"/>
    <w:rsid w:val="00222E44"/>
    <w:rsid w:val="00232BDB"/>
    <w:rsid w:val="00261AA5"/>
    <w:rsid w:val="00264BBE"/>
    <w:rsid w:val="00275C18"/>
    <w:rsid w:val="00276BFC"/>
    <w:rsid w:val="0027783C"/>
    <w:rsid w:val="0029542A"/>
    <w:rsid w:val="002C4FA4"/>
    <w:rsid w:val="002C76BA"/>
    <w:rsid w:val="002E062E"/>
    <w:rsid w:val="002E5654"/>
    <w:rsid w:val="002F227B"/>
    <w:rsid w:val="002F78F1"/>
    <w:rsid w:val="00304FA1"/>
    <w:rsid w:val="00312F54"/>
    <w:rsid w:val="00335C44"/>
    <w:rsid w:val="003411E9"/>
    <w:rsid w:val="00355A28"/>
    <w:rsid w:val="0036628E"/>
    <w:rsid w:val="003709CE"/>
    <w:rsid w:val="0037774C"/>
    <w:rsid w:val="003807F9"/>
    <w:rsid w:val="00382AA2"/>
    <w:rsid w:val="00390384"/>
    <w:rsid w:val="003C04AF"/>
    <w:rsid w:val="003E6515"/>
    <w:rsid w:val="003F6A7E"/>
    <w:rsid w:val="00412D96"/>
    <w:rsid w:val="00416903"/>
    <w:rsid w:val="00425323"/>
    <w:rsid w:val="00434152"/>
    <w:rsid w:val="0046171A"/>
    <w:rsid w:val="004657BB"/>
    <w:rsid w:val="004708B0"/>
    <w:rsid w:val="00475408"/>
    <w:rsid w:val="00475B4B"/>
    <w:rsid w:val="004872B3"/>
    <w:rsid w:val="004A0450"/>
    <w:rsid w:val="004D463E"/>
    <w:rsid w:val="004E4E78"/>
    <w:rsid w:val="004E574D"/>
    <w:rsid w:val="004E636B"/>
    <w:rsid w:val="004F3AE8"/>
    <w:rsid w:val="00511F48"/>
    <w:rsid w:val="00544BE5"/>
    <w:rsid w:val="00564979"/>
    <w:rsid w:val="0056582F"/>
    <w:rsid w:val="00575832"/>
    <w:rsid w:val="005C5F9C"/>
    <w:rsid w:val="005D0DAE"/>
    <w:rsid w:val="005D5413"/>
    <w:rsid w:val="005D7094"/>
    <w:rsid w:val="005F3BB1"/>
    <w:rsid w:val="00604688"/>
    <w:rsid w:val="00605A38"/>
    <w:rsid w:val="00652DC6"/>
    <w:rsid w:val="00664691"/>
    <w:rsid w:val="00692FFA"/>
    <w:rsid w:val="006A0E79"/>
    <w:rsid w:val="006B4D65"/>
    <w:rsid w:val="006C2D0F"/>
    <w:rsid w:val="006C5058"/>
    <w:rsid w:val="006C702E"/>
    <w:rsid w:val="006C794D"/>
    <w:rsid w:val="006D2EE1"/>
    <w:rsid w:val="007011CC"/>
    <w:rsid w:val="0072163D"/>
    <w:rsid w:val="00731FA2"/>
    <w:rsid w:val="007403B3"/>
    <w:rsid w:val="00744C80"/>
    <w:rsid w:val="00753ED2"/>
    <w:rsid w:val="00755C86"/>
    <w:rsid w:val="00760BD9"/>
    <w:rsid w:val="00770F2D"/>
    <w:rsid w:val="00772454"/>
    <w:rsid w:val="00777FBD"/>
    <w:rsid w:val="00797A1C"/>
    <w:rsid w:val="007B24E6"/>
    <w:rsid w:val="007B6DAA"/>
    <w:rsid w:val="007C09EB"/>
    <w:rsid w:val="007C594B"/>
    <w:rsid w:val="007D1F28"/>
    <w:rsid w:val="007E5B2D"/>
    <w:rsid w:val="007E713E"/>
    <w:rsid w:val="007E7758"/>
    <w:rsid w:val="007F178D"/>
    <w:rsid w:val="007F2800"/>
    <w:rsid w:val="007F2CA8"/>
    <w:rsid w:val="00810FD7"/>
    <w:rsid w:val="00822176"/>
    <w:rsid w:val="00823795"/>
    <w:rsid w:val="0083703C"/>
    <w:rsid w:val="00837ECF"/>
    <w:rsid w:val="00840C9B"/>
    <w:rsid w:val="008466A1"/>
    <w:rsid w:val="008669CD"/>
    <w:rsid w:val="00874F1C"/>
    <w:rsid w:val="008A4C73"/>
    <w:rsid w:val="008B310A"/>
    <w:rsid w:val="008C47F8"/>
    <w:rsid w:val="008C7008"/>
    <w:rsid w:val="008D76D3"/>
    <w:rsid w:val="008E1AFE"/>
    <w:rsid w:val="00902ECE"/>
    <w:rsid w:val="00912B29"/>
    <w:rsid w:val="009137F2"/>
    <w:rsid w:val="00915BA5"/>
    <w:rsid w:val="009563B0"/>
    <w:rsid w:val="009738C0"/>
    <w:rsid w:val="009B514A"/>
    <w:rsid w:val="009B6D27"/>
    <w:rsid w:val="009C03E0"/>
    <w:rsid w:val="009D0EE0"/>
    <w:rsid w:val="009E3A7F"/>
    <w:rsid w:val="009E7767"/>
    <w:rsid w:val="00A01B63"/>
    <w:rsid w:val="00A1179D"/>
    <w:rsid w:val="00A163C5"/>
    <w:rsid w:val="00A21743"/>
    <w:rsid w:val="00A3563A"/>
    <w:rsid w:val="00A45309"/>
    <w:rsid w:val="00A47523"/>
    <w:rsid w:val="00A51DCB"/>
    <w:rsid w:val="00A55495"/>
    <w:rsid w:val="00A62A1F"/>
    <w:rsid w:val="00A704B8"/>
    <w:rsid w:val="00AA08F4"/>
    <w:rsid w:val="00AB703E"/>
    <w:rsid w:val="00AC03A1"/>
    <w:rsid w:val="00AC515A"/>
    <w:rsid w:val="00AD7E49"/>
    <w:rsid w:val="00AE7311"/>
    <w:rsid w:val="00B0530F"/>
    <w:rsid w:val="00B10CBE"/>
    <w:rsid w:val="00B13677"/>
    <w:rsid w:val="00B538E1"/>
    <w:rsid w:val="00B62B79"/>
    <w:rsid w:val="00B642ED"/>
    <w:rsid w:val="00B7141B"/>
    <w:rsid w:val="00B8420C"/>
    <w:rsid w:val="00BA799B"/>
    <w:rsid w:val="00BB334C"/>
    <w:rsid w:val="00BE53D4"/>
    <w:rsid w:val="00BE7DBD"/>
    <w:rsid w:val="00C06CD8"/>
    <w:rsid w:val="00C115C1"/>
    <w:rsid w:val="00C4493E"/>
    <w:rsid w:val="00C701CB"/>
    <w:rsid w:val="00C739A5"/>
    <w:rsid w:val="00C76C76"/>
    <w:rsid w:val="00C77B03"/>
    <w:rsid w:val="00C8234F"/>
    <w:rsid w:val="00C90CF7"/>
    <w:rsid w:val="00CB3E72"/>
    <w:rsid w:val="00CE6C4E"/>
    <w:rsid w:val="00CF4462"/>
    <w:rsid w:val="00D33795"/>
    <w:rsid w:val="00D367FE"/>
    <w:rsid w:val="00D51062"/>
    <w:rsid w:val="00D63BE2"/>
    <w:rsid w:val="00D752B7"/>
    <w:rsid w:val="00D83D39"/>
    <w:rsid w:val="00D86D71"/>
    <w:rsid w:val="00D968BA"/>
    <w:rsid w:val="00DC3B1D"/>
    <w:rsid w:val="00DE1DC5"/>
    <w:rsid w:val="00DF5892"/>
    <w:rsid w:val="00DF7C63"/>
    <w:rsid w:val="00E02CC2"/>
    <w:rsid w:val="00E045BD"/>
    <w:rsid w:val="00E0746F"/>
    <w:rsid w:val="00E44AA6"/>
    <w:rsid w:val="00E45B50"/>
    <w:rsid w:val="00E525F8"/>
    <w:rsid w:val="00E64BF8"/>
    <w:rsid w:val="00E65A7C"/>
    <w:rsid w:val="00E825F3"/>
    <w:rsid w:val="00E85B0D"/>
    <w:rsid w:val="00EA34F0"/>
    <w:rsid w:val="00EB4F3D"/>
    <w:rsid w:val="00EB572A"/>
    <w:rsid w:val="00EC2147"/>
    <w:rsid w:val="00EE3E9E"/>
    <w:rsid w:val="00EE7607"/>
    <w:rsid w:val="00EF6B48"/>
    <w:rsid w:val="00F000A2"/>
    <w:rsid w:val="00F00670"/>
    <w:rsid w:val="00F02643"/>
    <w:rsid w:val="00F24A9C"/>
    <w:rsid w:val="00F32B26"/>
    <w:rsid w:val="00F90E94"/>
    <w:rsid w:val="00F918D6"/>
    <w:rsid w:val="00F93325"/>
    <w:rsid w:val="00F94EC1"/>
    <w:rsid w:val="00FA1DF2"/>
    <w:rsid w:val="00FB1DE0"/>
    <w:rsid w:val="00FB5E78"/>
    <w:rsid w:val="00FD607E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C5E2-DC90-4006-B4CA-C6846A73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9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1</cp:lastModifiedBy>
  <cp:revision>30</cp:revision>
  <dcterms:created xsi:type="dcterms:W3CDTF">2021-06-28T07:29:00Z</dcterms:created>
  <dcterms:modified xsi:type="dcterms:W3CDTF">2021-06-28T23:01:00Z</dcterms:modified>
</cp:coreProperties>
</file>